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DC" w:rsidRPr="00316BAB" w:rsidRDefault="00BD6660" w:rsidP="00773DA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16BAB">
        <w:rPr>
          <w:rFonts w:ascii="Arial Unicode MS" w:eastAsia="Arial Unicode MS" w:hAnsi="Arial Unicode MS" w:cs="Arial Unicode MS"/>
          <w:b/>
          <w:sz w:val="28"/>
          <w:szCs w:val="28"/>
        </w:rPr>
        <w:t xml:space="preserve">ЗИРАКИИ СИЁСИРО АЗ </w:t>
      </w:r>
      <w:proofErr w:type="gramStart"/>
      <w:r w:rsidRPr="00316BAB">
        <w:rPr>
          <w:rFonts w:ascii="Arial Unicode MS" w:eastAsia="Arial Unicode MS" w:hAnsi="Arial Unicode MS" w:cs="Arial Unicode MS"/>
          <w:b/>
          <w:sz w:val="28"/>
          <w:szCs w:val="28"/>
        </w:rPr>
        <w:t>ДАСТ НАДИ</w:t>
      </w:r>
      <w:r w:rsidR="00A5663C" w:rsidRPr="00316BAB">
        <w:rPr>
          <w:rFonts w:ascii="Arial Unicode MS" w:eastAsia="Arial Unicode MS" w:hAnsi="Arial Unicode MS" w:cs="Arial Unicode MS" w:hint="eastAsia"/>
          <w:b/>
          <w:sz w:val="28"/>
          <w:szCs w:val="28"/>
        </w:rPr>
        <w:t>Ҳ</w:t>
      </w:r>
      <w:r w:rsidRPr="00316BAB">
        <w:rPr>
          <w:rFonts w:ascii="Arial Unicode MS" w:eastAsia="Arial Unicode MS" w:hAnsi="Arial Unicode MS" w:cs="Arial Unicode MS"/>
          <w:b/>
          <w:sz w:val="28"/>
          <w:szCs w:val="28"/>
        </w:rPr>
        <w:t>ЕМ</w:t>
      </w:r>
      <w:proofErr w:type="gramEnd"/>
    </w:p>
    <w:p w:rsidR="00D95578" w:rsidRPr="00316BAB" w:rsidRDefault="001A4176" w:rsidP="00773DA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D95578" w:rsidRPr="00316BAB">
        <w:rPr>
          <w:rFonts w:ascii="Arial Unicode MS" w:eastAsia="Arial Unicode MS" w:hAnsi="Arial Unicode MS" w:cs="Arial Unicode MS"/>
          <w:b/>
          <w:sz w:val="24"/>
          <w:szCs w:val="24"/>
        </w:rPr>
        <w:t>«Мубориза бо терроризм</w:t>
      </w:r>
      <w:r w:rsidR="006F7353" w:rsidRPr="00316B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95578" w:rsidRPr="00316BAB">
        <w:rPr>
          <w:rFonts w:ascii="Arial Unicode MS" w:eastAsia="Arial Unicode MS" w:hAnsi="Arial Unicode MS" w:cs="Arial Unicode MS"/>
          <w:b/>
          <w:sz w:val="24"/>
          <w:szCs w:val="24"/>
        </w:rPr>
        <w:t>ва экстремизм муборизаи муштараки кишвар</w:t>
      </w:r>
      <w:r w:rsidR="00A5663C" w:rsidRPr="00316BAB">
        <w:rPr>
          <w:rFonts w:ascii="Arial Unicode MS" w:eastAsia="Arial Unicode MS" w:hAnsi="Arial Unicode MS" w:cs="Arial Unicode MS" w:hint="eastAsia"/>
          <w:b/>
          <w:sz w:val="24"/>
          <w:szCs w:val="24"/>
        </w:rPr>
        <w:t>ҳ</w:t>
      </w:r>
      <w:r w:rsidR="00D95578" w:rsidRPr="00316BAB">
        <w:rPr>
          <w:rFonts w:ascii="Arial Unicode MS" w:eastAsia="Arial Unicode MS" w:hAnsi="Arial Unicode MS" w:cs="Arial Unicode MS"/>
          <w:b/>
          <w:sz w:val="24"/>
          <w:szCs w:val="24"/>
        </w:rPr>
        <w:t xml:space="preserve">ои дунёро </w:t>
      </w:r>
      <w:r w:rsidR="006F7353" w:rsidRPr="00316BAB">
        <w:rPr>
          <w:rFonts w:ascii="Arial Unicode MS" w:eastAsia="Arial Unicode MS" w:hAnsi="Arial Unicode MS" w:cs="Arial Unicode MS"/>
          <w:b/>
          <w:sz w:val="24"/>
          <w:szCs w:val="24"/>
        </w:rPr>
        <w:t>та</w:t>
      </w:r>
      <w:r w:rsidR="00A5663C" w:rsidRPr="00316BAB">
        <w:rPr>
          <w:rFonts w:ascii="Arial Unicode MS" w:eastAsia="Arial Unicode MS" w:hAnsi="Arial Unicode MS" w:cs="Arial Unicode MS" w:hint="eastAsia"/>
          <w:b/>
          <w:sz w:val="24"/>
          <w:szCs w:val="24"/>
        </w:rPr>
        <w:t>қ</w:t>
      </w:r>
      <w:r w:rsidR="006F7353" w:rsidRPr="00316BAB">
        <w:rPr>
          <w:rFonts w:ascii="Arial Unicode MS" w:eastAsia="Arial Unicode MS" w:hAnsi="Arial Unicode MS" w:cs="Arial Unicode MS"/>
          <w:b/>
          <w:sz w:val="24"/>
          <w:szCs w:val="24"/>
        </w:rPr>
        <w:t>озо менамояд</w:t>
      </w:r>
      <w:r w:rsidR="00D95578" w:rsidRPr="00316BAB">
        <w:rPr>
          <w:rFonts w:ascii="Arial Unicode MS" w:eastAsia="Arial Unicode MS" w:hAnsi="Arial Unicode MS" w:cs="Arial Unicode MS"/>
          <w:b/>
          <w:sz w:val="24"/>
          <w:szCs w:val="24"/>
        </w:rPr>
        <w:t>»</w:t>
      </w:r>
      <w:r w:rsidR="00A5663C" w:rsidRPr="00316BAB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6F7353" w:rsidRPr="00316B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FB20FE" w:rsidRPr="00316B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C410A2" w:rsidRPr="00316B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</w:t>
      </w:r>
      <w:r w:rsidR="00CF3D83" w:rsidRPr="00316B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6F7353" w:rsidRPr="00316BAB">
        <w:rPr>
          <w:rFonts w:ascii="Arial Unicode MS" w:eastAsia="Arial Unicode MS" w:hAnsi="Arial Unicode MS" w:cs="Arial Unicode MS"/>
          <w:b/>
          <w:sz w:val="24"/>
          <w:szCs w:val="24"/>
        </w:rPr>
        <w:t>Эмомал</w:t>
      </w:r>
      <w:r w:rsidR="00A5663C" w:rsidRPr="00316BAB">
        <w:rPr>
          <w:rFonts w:ascii="Arial Unicode MS" w:eastAsia="Arial Unicode MS" w:hAnsi="Arial Unicode MS" w:cs="Arial Unicode MS" w:hint="eastAsia"/>
          <w:b/>
          <w:sz w:val="24"/>
          <w:szCs w:val="24"/>
        </w:rPr>
        <w:t>ӣ</w:t>
      </w:r>
      <w:r w:rsidR="00C93F0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F7353" w:rsidRPr="00316BAB">
        <w:rPr>
          <w:rFonts w:ascii="Arial Unicode MS" w:eastAsia="Arial Unicode MS" w:hAnsi="Arial Unicode MS" w:cs="Arial Unicode MS"/>
          <w:b/>
          <w:sz w:val="24"/>
          <w:szCs w:val="24"/>
        </w:rPr>
        <w:t>РА</w:t>
      </w:r>
      <w:r w:rsidR="00A5663C" w:rsidRPr="00316BAB">
        <w:rPr>
          <w:rFonts w:ascii="Arial Unicode MS" w:eastAsia="Arial Unicode MS" w:hAnsi="Arial Unicode MS" w:cs="Arial Unicode MS" w:hint="eastAsia"/>
          <w:b/>
          <w:sz w:val="24"/>
          <w:szCs w:val="24"/>
        </w:rPr>
        <w:t>Ҳ</w:t>
      </w:r>
      <w:r w:rsidR="006F7353" w:rsidRPr="00316BAB">
        <w:rPr>
          <w:rFonts w:ascii="Arial Unicode MS" w:eastAsia="Arial Unicode MS" w:hAnsi="Arial Unicode MS" w:cs="Arial Unicode MS"/>
          <w:b/>
          <w:sz w:val="24"/>
          <w:szCs w:val="24"/>
        </w:rPr>
        <w:t>МОН</w:t>
      </w:r>
    </w:p>
    <w:p w:rsidR="00560DD8" w:rsidRPr="00316BAB" w:rsidRDefault="001A4176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Мушкилоте, ки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чанд сол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меаи муосирро фаро гирифтааст зу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уроти хатарзо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ва номатлуби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терроризму ифротгаро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тундрав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гардидааст, ки албатта ин ди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қ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ти 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proofErr w:type="gramStart"/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>омеаи</w:t>
      </w:r>
      <w:proofErr w:type="gramEnd"/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ниро ба худ 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>алб менамояд</w:t>
      </w:r>
      <w:r w:rsidR="00560DD8" w:rsidRPr="00316BA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72752" w:rsidRPr="00316BAB" w:rsidRDefault="00560DD8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Терроризм боиси ба миён омадани о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бат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 нохуш - та</w:t>
      </w:r>
      <w:r w:rsidR="00C87F6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дид ё истифодаи з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e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>ровар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0538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расонидани зарари вазнин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, бенизом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, та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йири сохти конститутсион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мамлакат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 ало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да, 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сби 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>окимият</w:t>
      </w:r>
      <w:r w:rsidR="00C168D4" w:rsidRPr="00316BAB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>барангехтани низои милл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>, и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>тимо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дин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ебошад. Аз </w:t>
      </w:r>
      <w:r w:rsidR="004B776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а бадтараш талафи </w:t>
      </w:r>
      <w:r w:rsidR="00FB1EA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>он</w:t>
      </w:r>
      <w:r w:rsidR="00FB1EA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F7275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ст.</w:t>
      </w:r>
    </w:p>
    <w:p w:rsidR="000D1AE4" w:rsidRPr="00316BAB" w:rsidRDefault="00F72752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Мушаххасан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з ну</w:t>
      </w:r>
      <w:r w:rsidR="00CA29E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таи назари </w:t>
      </w:r>
      <w:r w:rsidR="00CA29E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>у</w:t>
      </w:r>
      <w:r w:rsidR="00CA29E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proofErr w:type="gramStart"/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>у</w:t>
      </w:r>
      <w:proofErr w:type="gramEnd"/>
      <w:r w:rsidR="00CA29E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ӣ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чуни</w:t>
      </w:r>
      <w:r w:rsidR="00905388" w:rsidRPr="00316BAB">
        <w:rPr>
          <w:rFonts w:ascii="Arial Unicode MS" w:eastAsia="Arial Unicode MS" w:hAnsi="Arial Unicode MS" w:cs="Arial Unicode MS"/>
          <w:sz w:val="24"/>
          <w:szCs w:val="24"/>
        </w:rPr>
        <w:t>н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аст: «Ин содир намудани амал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ое мебошанд, ки ба одамон хатари марг ба миён меоварад, истифодаи он ма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сади 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исмон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, бартараф кардани ра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ибони сиёс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вайрон кардани бехатарии 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амъият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gramStart"/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тарсонидани</w:t>
      </w:r>
      <w:proofErr w:type="gramEnd"/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ол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ё расонидани таъсир </w:t>
      </w:r>
      <w:r w:rsidR="000D1AE4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барои аз тарафи 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D1AE4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кимият </w:t>
      </w:r>
      <w:r w:rsidR="009F37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0D1AE4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бул кардани </w:t>
      </w:r>
      <w:r w:rsidR="00C2101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0D1AE4" w:rsidRPr="00316BAB">
        <w:rPr>
          <w:rFonts w:ascii="Arial Unicode MS" w:eastAsia="Arial Unicode MS" w:hAnsi="Arial Unicode MS" w:cs="Arial Unicode MS"/>
          <w:sz w:val="24"/>
          <w:szCs w:val="24"/>
        </w:rPr>
        <w:t>арор</w:t>
      </w:r>
      <w:r w:rsidR="00C2101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D1AE4" w:rsidRPr="00316BAB">
        <w:rPr>
          <w:rFonts w:ascii="Arial Unicode MS" w:eastAsia="Arial Unicode MS" w:hAnsi="Arial Unicode MS" w:cs="Arial Unicode MS"/>
          <w:sz w:val="24"/>
          <w:szCs w:val="24"/>
        </w:rPr>
        <w:t>о мебошад</w:t>
      </w:r>
      <w:r w:rsidR="00391E0D" w:rsidRPr="00316BAB">
        <w:rPr>
          <w:rFonts w:ascii="Arial Unicode MS" w:eastAsia="Arial Unicode MS" w:hAnsi="Arial Unicode MS" w:cs="Arial Unicode MS"/>
          <w:sz w:val="24"/>
          <w:szCs w:val="24"/>
        </w:rPr>
        <w:t>»</w:t>
      </w:r>
      <w:r w:rsidR="000D1AE4" w:rsidRPr="00316BA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0B4578" w:rsidRPr="00316BAB" w:rsidRDefault="000D1AE4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З</w:t>
      </w:r>
      <w:proofErr w:type="gramEnd"/>
      <w:r w:rsidR="00C2101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ровар</w:t>
      </w:r>
      <w:r w:rsidR="00C2101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, зулм, фишоровар</w:t>
      </w:r>
      <w:r w:rsidR="00C2101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20414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та</w:t>
      </w:r>
      <w:r w:rsidR="0068059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р ва паст задани шаъну шарафи инсон, хусусан гур</w:t>
      </w:r>
      <w:r w:rsidR="005A373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68059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 дигари этник</w:t>
      </w:r>
      <w:r w:rsidR="0068059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з </w:t>
      </w:r>
      <w:r w:rsidR="00ED760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ниби </w:t>
      </w:r>
      <w:r w:rsidR="00ED760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меа ва давлат мумкин аст, эътирозро </w:t>
      </w:r>
      <w:r w:rsidR="00686C1D" w:rsidRPr="00316BAB">
        <w:rPr>
          <w:rFonts w:ascii="Arial Unicode MS" w:eastAsia="Arial Unicode MS" w:hAnsi="Arial Unicode MS" w:cs="Arial Unicode MS"/>
          <w:sz w:val="24"/>
          <w:szCs w:val="24"/>
        </w:rPr>
        <w:t>ба ву</w:t>
      </w:r>
      <w:r w:rsidR="00ED760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204146" w:rsidRPr="00316BAB">
        <w:rPr>
          <w:rFonts w:ascii="Arial Unicode MS" w:eastAsia="Arial Unicode MS" w:hAnsi="Arial Unicode MS" w:cs="Arial Unicode MS"/>
          <w:sz w:val="24"/>
          <w:szCs w:val="24"/>
        </w:rPr>
        <w:t>уд оварад, ки он а</w:t>
      </w:r>
      <w:r w:rsidR="00ED760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204146" w:rsidRPr="00316BAB">
        <w:rPr>
          <w:rFonts w:ascii="Arial Unicode MS" w:eastAsia="Arial Unicode MS" w:hAnsi="Arial Unicode MS" w:cs="Arial Unicode MS"/>
          <w:sz w:val="24"/>
          <w:szCs w:val="24"/>
        </w:rPr>
        <w:t>аб нест</w:t>
      </w:r>
      <w:r w:rsidR="00686C1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 ифротгаро</w:t>
      </w:r>
      <w:r w:rsidR="00ED760D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686C1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сабзида </w:t>
      </w:r>
      <w:r w:rsidR="00204146" w:rsidRPr="00316BAB">
        <w:rPr>
          <w:rFonts w:ascii="Arial Unicode MS" w:eastAsia="Arial Unicode MS" w:hAnsi="Arial Unicode MS" w:cs="Arial Unicode MS"/>
          <w:sz w:val="24"/>
          <w:szCs w:val="24"/>
        </w:rPr>
        <w:t>рас</w:t>
      </w:r>
      <w:r w:rsidR="00686C1D" w:rsidRPr="00316BAB">
        <w:rPr>
          <w:rFonts w:ascii="Arial Unicode MS" w:eastAsia="Arial Unicode MS" w:hAnsi="Arial Unicode MS" w:cs="Arial Unicode MS"/>
          <w:sz w:val="24"/>
          <w:szCs w:val="24"/>
        </w:rPr>
        <w:t>ад.</w:t>
      </w:r>
    </w:p>
    <w:p w:rsidR="00C37C0B" w:rsidRPr="00316BAB" w:rsidRDefault="000B4578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Асосгузори сул</w:t>
      </w:r>
      <w:r w:rsidR="009D19A1" w:rsidRPr="00316BAB">
        <w:rPr>
          <w:rFonts w:ascii="Arial Unicode MS" w:eastAsia="Arial Unicode MS" w:hAnsi="Arial Unicode MS" w:cs="Arial Unicode MS"/>
          <w:sz w:val="24"/>
          <w:szCs w:val="24"/>
        </w:rPr>
        <w:t>х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у ва</w:t>
      </w:r>
      <w:r w:rsidR="009D19A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дати милл</w:t>
      </w:r>
      <w:r w:rsidR="009D19A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– Пешвои миллат, Президенти </w:t>
      </w:r>
      <w:r w:rsidR="009D19A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ум</w:t>
      </w:r>
      <w:r w:rsidR="009D19A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урии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Т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r w:rsidR="009D19A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кистон му</w:t>
      </w:r>
      <w:r w:rsidR="00A83E9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тарам Эмомал</w:t>
      </w:r>
      <w:r w:rsidR="00A83E99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Ра</w:t>
      </w:r>
      <w:r w:rsidR="00A83E99" w:rsidRPr="00316BAB">
        <w:rPr>
          <w:rFonts w:ascii="Arial Unicode MS" w:eastAsia="Arial Unicode MS" w:hAnsi="Arial Unicode MS" w:cs="Arial Unicode MS"/>
          <w:sz w:val="24"/>
          <w:szCs w:val="24"/>
        </w:rPr>
        <w:t>х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мон бор</w:t>
      </w:r>
      <w:r w:rsidR="00A83E9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 таъкид намудаанд, ки «Имр</w:t>
      </w:r>
      <w:r w:rsidR="00A83E99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з терроризм ва экстремизм </w:t>
      </w:r>
      <w:r w:rsidR="00A83E9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чун вабои аср ба амнияти </w:t>
      </w:r>
      <w:r w:rsidR="00A83E9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A83E9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н ва </w:t>
      </w:r>
      <w:r w:rsidR="00A83E9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0B34C8" w:rsidRPr="00316BAB">
        <w:rPr>
          <w:rFonts w:ascii="Arial Unicode MS" w:eastAsia="Arial Unicode MS" w:hAnsi="Arial Unicode MS" w:cs="Arial Unicode MS"/>
          <w:sz w:val="24"/>
          <w:szCs w:val="24"/>
        </w:rPr>
        <w:t>р як сокини сайёра та</w:t>
      </w:r>
      <w:r w:rsidR="0069062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B34C8" w:rsidRPr="00316BAB">
        <w:rPr>
          <w:rFonts w:ascii="Arial Unicode MS" w:eastAsia="Arial Unicode MS" w:hAnsi="Arial Unicode MS" w:cs="Arial Unicode MS"/>
          <w:sz w:val="24"/>
          <w:szCs w:val="24"/>
        </w:rPr>
        <w:t>дид карда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барои башарият </w:t>
      </w:r>
      <w:r w:rsidR="00BC73A5" w:rsidRPr="00316BAB">
        <w:rPr>
          <w:rFonts w:ascii="Arial Unicode MS" w:eastAsia="Arial Unicode MS" w:hAnsi="Arial Unicode MS" w:cs="Arial Unicode MS"/>
          <w:sz w:val="24"/>
          <w:szCs w:val="24"/>
        </w:rPr>
        <w:t>хатари на камтар аз сило</w:t>
      </w:r>
      <w:r w:rsidR="0069062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C73A5" w:rsidRPr="00316BAB">
        <w:rPr>
          <w:rFonts w:ascii="Arial Unicode MS" w:eastAsia="Arial Unicode MS" w:hAnsi="Arial Unicode MS" w:cs="Arial Unicode MS"/>
          <w:sz w:val="24"/>
          <w:szCs w:val="24"/>
        </w:rPr>
        <w:t>и ядроиро ба миён овардааст».</w:t>
      </w:r>
    </w:p>
    <w:p w:rsidR="001A2BF2" w:rsidRPr="00316BAB" w:rsidRDefault="00C37C0B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Дар мар</w:t>
      </w:r>
      <w:r w:rsidR="0069062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лаи </w:t>
      </w:r>
      <w:r w:rsidR="0069062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зира </w:t>
      </w:r>
      <w:r w:rsidR="0069062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дафи он идеологияе, ки гур</w:t>
      </w:r>
      <w:r w:rsidR="0069062B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ҳ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 ало</w:t>
      </w:r>
      <w:r w:rsidR="0069062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да мехо</w:t>
      </w:r>
      <w:r w:rsidR="0069062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нд миёни мардум па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н намоянд, дар он зо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р меёбад, ки 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вонон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и пурта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риба </w:t>
      </w:r>
      <w:proofErr w:type="gramStart"/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ва</w:t>
      </w:r>
      <w:proofErr w:type="gramEnd"/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ли илмро ба худ 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алб намуда, зери шиор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ои бофтаву хаёл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фирефтаи таълимоти «дин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» он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ро бар зидди 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укумату давлат</w:t>
      </w:r>
      <w:r w:rsidR="00D406C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ва 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атто а</w:t>
      </w:r>
      <w:r w:rsidR="006E6E7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ли хонаводаи хеш гардонда, ба амал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ои низоъпараст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, ифротгаро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ва террорист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, ки онро ба истилло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94C8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«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рамон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972D6" w:rsidRPr="00316BAB">
        <w:rPr>
          <w:rFonts w:ascii="Arial Unicode MS" w:eastAsia="Arial Unicode MS" w:hAnsi="Arial Unicode MS" w:cs="Arial Unicode MS"/>
          <w:sz w:val="24"/>
          <w:szCs w:val="24"/>
        </w:rPr>
        <w:t>»</w:t>
      </w:r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>, «фидокор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>» меноманд равона месозанд ва мехо</w:t>
      </w:r>
      <w:r w:rsidR="00B94C8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нд ба ин </w:t>
      </w:r>
      <w:proofErr w:type="gramStart"/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>ро</w:t>
      </w:r>
      <w:r w:rsidR="007304A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</w:t>
      </w:r>
      <w:proofErr w:type="gramEnd"/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а</w:t>
      </w:r>
      <w:r w:rsidR="007304A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>сад</w:t>
      </w:r>
      <w:r w:rsidR="007304A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</w:t>
      </w:r>
      <w:r w:rsidR="007304A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>аразнок ва д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>ушманона</w:t>
      </w:r>
      <w:r w:rsidR="0091049E" w:rsidRPr="00316BAB">
        <w:rPr>
          <w:rFonts w:ascii="Arial Unicode MS" w:eastAsia="Arial Unicode MS" w:hAnsi="Arial Unicode MS" w:cs="Arial Unicode MS"/>
          <w:sz w:val="24"/>
          <w:szCs w:val="24"/>
        </w:rPr>
        <w:t>и худ ноил шаванд</w:t>
      </w:r>
      <w:r w:rsidR="001A2BF2" w:rsidRPr="00316BA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961BE" w:rsidRPr="00316BAB" w:rsidRDefault="001A2BF2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Тафаккури ифрот</w:t>
      </w:r>
      <w:r w:rsidR="0078689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, гур</w:t>
      </w:r>
      <w:r w:rsidR="0078689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ҳ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 ифротгарои дин</w:t>
      </w:r>
      <w:r w:rsidR="0078689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E6DAA" w:rsidRPr="00316BAB">
        <w:rPr>
          <w:rFonts w:ascii="Arial Unicode MS" w:eastAsia="Arial Unicode MS" w:hAnsi="Arial Unicode MS" w:cs="Arial Unicode MS"/>
          <w:sz w:val="24"/>
          <w:szCs w:val="24"/>
        </w:rPr>
        <w:t>ва созмон</w:t>
      </w:r>
      <w:r w:rsidR="0078689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7E6DAA" w:rsidRPr="00316BAB">
        <w:rPr>
          <w:rFonts w:ascii="Arial Unicode MS" w:eastAsia="Arial Unicode MS" w:hAnsi="Arial Unicode MS" w:cs="Arial Unicode MS"/>
          <w:sz w:val="24"/>
          <w:szCs w:val="24"/>
        </w:rPr>
        <w:t>ои террорист</w:t>
      </w:r>
      <w:r w:rsidR="0078689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7E6DA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ч</w:t>
      </w:r>
      <w:r w:rsidR="00786891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минта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 ва ч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ми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ёси 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н барои мав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удияти кишвар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 хатар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</w:t>
      </w:r>
      <w:r w:rsidR="00385D2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дд</w:t>
      </w:r>
      <w:r w:rsidR="003402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э</w:t>
      </w:r>
      <w:r w:rsidR="00385D2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д намуда, сад</w:t>
      </w:r>
      <w:r w:rsidR="001F4924" w:rsidRPr="00316BAB">
        <w:rPr>
          <w:rFonts w:ascii="Arial Unicode MS" w:eastAsia="Arial Unicode MS" w:hAnsi="Arial Unicode MS" w:cs="Arial Unicode MS"/>
          <w:sz w:val="24"/>
          <w:szCs w:val="24"/>
        </w:rPr>
        <w:t>д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 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ро</w:t>
      </w:r>
      <w:r w:rsidR="00385D2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рушди босуботи </w:t>
      </w:r>
      <w:r w:rsidR="00536EC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меа мегарда</w:t>
      </w:r>
      <w:r w:rsidR="00D406CE" w:rsidRPr="00316BAB">
        <w:rPr>
          <w:rFonts w:ascii="Arial Unicode MS" w:eastAsia="Arial Unicode MS" w:hAnsi="Arial Unicode MS" w:cs="Arial Unicode MS"/>
          <w:sz w:val="24"/>
          <w:szCs w:val="24"/>
        </w:rPr>
        <w:t>н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д.</w:t>
      </w:r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Пешвои миллат дар </w:t>
      </w:r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lastRenderedPageBreak/>
        <w:t>Паёми худ ба Ма</w:t>
      </w:r>
      <w:r w:rsidR="00536EC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лиси Олии кишвар аз </w:t>
      </w:r>
      <w:r w:rsidR="00536EC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t>умла таъкид намуданд: «Терроризм ва экстремизм ба хатар</w:t>
      </w:r>
      <w:r w:rsidR="00536EC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t>ои аввалиндара</w:t>
      </w:r>
      <w:r w:rsidR="00536EC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proofErr w:type="gramStart"/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t>аи</w:t>
      </w:r>
      <w:proofErr w:type="gramEnd"/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6EC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536EC1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3961BE" w:rsidRPr="00316BAB">
        <w:rPr>
          <w:rFonts w:ascii="Arial Unicode MS" w:eastAsia="Arial Unicode MS" w:hAnsi="Arial Unicode MS" w:cs="Arial Unicode MS"/>
          <w:sz w:val="24"/>
          <w:szCs w:val="24"/>
        </w:rPr>
        <w:t>они муосир табдил ёфтаанд».</w:t>
      </w:r>
    </w:p>
    <w:p w:rsidR="000D673D" w:rsidRPr="00316BAB" w:rsidRDefault="003961BE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Тиб</w:t>
      </w:r>
      <w:r w:rsidR="00AE0F7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 назарандешии мутахассисони </w:t>
      </w:r>
      <w:r w:rsidR="00AE0F7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меадон ва сиёсатшинос 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сабаби п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>айдоиш ва па</w:t>
      </w:r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>н гардидани ин гун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а падида</w:t>
      </w:r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ои номатлуб аз сат</w:t>
      </w:r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44F59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 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пасти шароити зиндаг</w:t>
      </w:r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, бехабар будан аз ма</w:t>
      </w:r>
      <w:r w:rsidR="0031572E" w:rsidRPr="00316BAB">
        <w:rPr>
          <w:rFonts w:ascii="Arial Unicode MS" w:eastAsia="Arial Unicode MS" w:hAnsi="Arial Unicode MS" w:cs="Arial Unicode MS"/>
          <w:sz w:val="24"/>
          <w:szCs w:val="24"/>
        </w:rPr>
        <w:t>ъ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рифати </w:t>
      </w:r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у</w:t>
      </w:r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proofErr w:type="gramStart"/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у</w:t>
      </w:r>
      <w:proofErr w:type="gramEnd"/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ӣ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худшиносии милл</w:t>
      </w:r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, раванд</w:t>
      </w:r>
      <w:r w:rsidR="00244F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ои нокомил</w:t>
      </w:r>
      <w:r w:rsidR="002659B7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таълиму тарбияи насли наврас, хусусан </w:t>
      </w:r>
      <w:r w:rsidR="002659B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>авонон боиси шомил шудани он</w:t>
      </w:r>
      <w:r w:rsidR="002659B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 </w:t>
      </w:r>
      <w:r w:rsidR="000D673D" w:rsidRPr="00316BAB">
        <w:rPr>
          <w:rFonts w:ascii="Arial Unicode MS" w:eastAsia="Arial Unicode MS" w:hAnsi="Arial Unicode MS" w:cs="Arial Unicode MS"/>
          <w:sz w:val="24"/>
          <w:szCs w:val="24"/>
        </w:rPr>
        <w:t>ба гур</w:t>
      </w:r>
      <w:r w:rsidR="00FA151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2659B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D673D" w:rsidRPr="00316BAB">
        <w:rPr>
          <w:rFonts w:ascii="Arial Unicode MS" w:eastAsia="Arial Unicode MS" w:hAnsi="Arial Unicode MS" w:cs="Arial Unicode MS"/>
          <w:sz w:val="24"/>
          <w:szCs w:val="24"/>
        </w:rPr>
        <w:t>и ифротгаро мегардад.</w:t>
      </w:r>
    </w:p>
    <w:p w:rsidR="00D04F18" w:rsidRPr="00316BAB" w:rsidRDefault="000D673D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Нисбати чора</w:t>
      </w:r>
      <w:r w:rsidR="002E72A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ӯ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 чунин вазъи носолим </w:t>
      </w:r>
      <w:r w:rsidR="002E72A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р як фарди со</w:t>
      </w:r>
      <w:r w:rsidR="002E72A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бмаърифат</w:t>
      </w:r>
      <w:r w:rsidR="009A46C4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ва хоссатан падару модарро масъулияти азим бар д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ш меафтад. А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ияти 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дд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зо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р намудан дар тарбияи насли наврас ва 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вонон 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яке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з омил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мубориза бар зидди падидаи нанговари 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DE6FAA" w:rsidRPr="00316BAB">
        <w:rPr>
          <w:rFonts w:ascii="Arial Unicode MS" w:eastAsia="Arial Unicode MS" w:hAnsi="Arial Unicode MS" w:cs="Arial Unicode MS"/>
          <w:sz w:val="24"/>
          <w:szCs w:val="24"/>
        </w:rPr>
        <w:t>омеаи имр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DE6FAA" w:rsidRPr="00316BAB">
        <w:rPr>
          <w:rFonts w:ascii="Arial Unicode MS" w:eastAsia="Arial Unicode MS" w:hAnsi="Arial Unicode MS" w:cs="Arial Unicode MS"/>
          <w:sz w:val="24"/>
          <w:szCs w:val="24"/>
        </w:rPr>
        <w:t>за – терроризм ва ифротгаро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DE6FA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а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DE6FAA" w:rsidRPr="00316BAB">
        <w:rPr>
          <w:rFonts w:ascii="Arial Unicode MS" w:eastAsia="Arial Unicode MS" w:hAnsi="Arial Unicode MS" w:cs="Arial Unicode MS"/>
          <w:sz w:val="24"/>
          <w:szCs w:val="24"/>
        </w:rPr>
        <w:t>суб меёбад.</w:t>
      </w:r>
    </w:p>
    <w:p w:rsidR="003C754A" w:rsidRPr="00316BAB" w:rsidRDefault="00D04F18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Ба </w:t>
      </w:r>
      <w:r w:rsidR="0050324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магон маълум аст, ки иддае аз дини поки Ислом</w:t>
      </w:r>
      <w:r w:rsidR="00C81E6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суйи истифода намуда</w:t>
      </w:r>
      <w:r w:rsidR="00970121" w:rsidRPr="00316BA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ст</w:t>
      </w:r>
      <w:r w:rsidR="0097012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р </w:t>
      </w:r>
      <w:r w:rsidR="008815C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97012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тли бузургону </w:t>
      </w:r>
      <w:r w:rsidR="00C81E66" w:rsidRPr="00316BAB">
        <w:rPr>
          <w:rFonts w:ascii="Arial Unicode MS" w:eastAsia="Arial Unicode MS" w:hAnsi="Arial Unicode MS" w:cs="Arial Unicode MS"/>
          <w:sz w:val="24"/>
          <w:szCs w:val="24"/>
        </w:rPr>
        <w:t>тифлони ноболи</w:t>
      </w:r>
      <w:r w:rsidR="008815C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="00C81E6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езананд., аммо дар асл аз аркон ва мо</w:t>
      </w:r>
      <w:r w:rsidR="008815C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81E66" w:rsidRPr="00316BAB">
        <w:rPr>
          <w:rFonts w:ascii="Arial Unicode MS" w:eastAsia="Arial Unicode MS" w:hAnsi="Arial Unicode MS" w:cs="Arial Unicode MS"/>
          <w:sz w:val="24"/>
          <w:szCs w:val="24"/>
        </w:rPr>
        <w:t>ияти ин дини пок бохабар нестанд</w:t>
      </w:r>
      <w:r w:rsidR="006C42E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81E6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ё агар бохабар бошанд </w:t>
      </w:r>
      <w:r w:rsidR="008815C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81E66" w:rsidRPr="00316BAB">
        <w:rPr>
          <w:rFonts w:ascii="Arial Unicode MS" w:eastAsia="Arial Unicode MS" w:hAnsi="Arial Unicode MS" w:cs="Arial Unicode MS"/>
          <w:sz w:val="24"/>
          <w:szCs w:val="24"/>
        </w:rPr>
        <w:t>ам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81E66" w:rsidRPr="00316BAB">
        <w:rPr>
          <w:rFonts w:ascii="Arial Unicode MS" w:eastAsia="Arial Unicode MS" w:hAnsi="Arial Unicode MS" w:cs="Arial Unicode MS"/>
          <w:sz w:val="24"/>
          <w:szCs w:val="24"/>
        </w:rPr>
        <w:t>онро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а</w:t>
      </w:r>
      <w:r w:rsidR="00C81E6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 манфиат</w:t>
      </w:r>
      <w:r w:rsidR="008815C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815C3" w:rsidRPr="00316BAB">
        <w:rPr>
          <w:rFonts w:ascii="Arial Unicode MS" w:eastAsia="Arial Unicode MS" w:hAnsi="Arial Unicode MS" w:cs="Arial Unicode MS"/>
          <w:sz w:val="24"/>
          <w:szCs w:val="24"/>
        </w:rPr>
        <w:t>ои дин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AF6C6F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меа </w:t>
      </w:r>
      <w:proofErr w:type="gramStart"/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>ва</w:t>
      </w:r>
      <w:proofErr w:type="gramEnd"/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</w:t>
      </w:r>
      <w:r w:rsidR="00AF6C6F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ли он, балки ба манфиати нопоки хеш истифода мебаранд. Шояд, ки инсони дурандеш </w:t>
      </w:r>
      <w:r w:rsidR="0091082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>е</w:t>
      </w:r>
      <w:r w:rsidR="0091082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го</w:t>
      </w:r>
      <w:r w:rsidR="0091082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пайи чунин зу</w:t>
      </w:r>
      <w:r w:rsidR="0062542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>уро</w:t>
      </w:r>
      <w:r w:rsidR="003C754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ти номатлуб наравад. Дар </w:t>
      </w:r>
      <w:r w:rsidR="002D61B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3C754A" w:rsidRPr="00316BAB">
        <w:rPr>
          <w:rFonts w:ascii="Arial Unicode MS" w:eastAsia="Arial Unicode MS" w:hAnsi="Arial Unicode MS" w:cs="Arial Unicode MS"/>
          <w:sz w:val="24"/>
          <w:szCs w:val="24"/>
        </w:rPr>
        <w:t>ар гу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на </w:t>
      </w:r>
      <w:r w:rsidR="002D61B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оишу </w:t>
      </w:r>
      <w:r w:rsidR="002D61B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>амъомад</w:t>
      </w:r>
      <w:r w:rsidR="002D61B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E5E9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зиёновар </w:t>
      </w:r>
      <w:r w:rsidR="00E6514E" w:rsidRPr="00316BAB">
        <w:rPr>
          <w:rFonts w:ascii="Arial Unicode MS" w:eastAsia="Arial Unicode MS" w:hAnsi="Arial Unicode MS" w:cs="Arial Unicode MS"/>
          <w:sz w:val="24"/>
          <w:szCs w:val="24"/>
        </w:rPr>
        <w:t>нишаст нахо</w:t>
      </w:r>
      <w:r w:rsidR="002D61B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6514E" w:rsidRPr="00316BAB">
        <w:rPr>
          <w:rFonts w:ascii="Arial Unicode MS" w:eastAsia="Arial Unicode MS" w:hAnsi="Arial Unicode MS" w:cs="Arial Unicode MS"/>
          <w:sz w:val="24"/>
          <w:szCs w:val="24"/>
        </w:rPr>
        <w:t>анд кард.</w:t>
      </w:r>
    </w:p>
    <w:p w:rsidR="00572CC9" w:rsidRPr="00316BAB" w:rsidRDefault="003C754A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Бо ибтикори Пешвои миллат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дар чопхона</w:t>
      </w:r>
      <w:r w:rsidR="0016004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 </w:t>
      </w:r>
      <w:proofErr w:type="gramStart"/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китоб</w:t>
      </w:r>
      <w:r w:rsidR="0016004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ои</w:t>
      </w:r>
      <w:proofErr w:type="gramEnd"/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зиёди дин</w:t>
      </w:r>
      <w:r w:rsidR="00604B0C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о забони то</w:t>
      </w:r>
      <w:r w:rsidR="00604B0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ик</w:t>
      </w:r>
      <w:r w:rsidR="00604B0C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</w:t>
      </w:r>
      <w:r w:rsidR="00604B0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уруфоти кирилл</w:t>
      </w:r>
      <w:r w:rsidR="00604B0C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тар</w:t>
      </w:r>
      <w:r w:rsidR="00604B0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ума шуда</w:t>
      </w:r>
      <w:r w:rsidR="00BF7DBB" w:rsidRPr="00316BAB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страси мардуми мусулмони </w:t>
      </w:r>
      <w:r w:rsidR="00604B0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ум</w:t>
      </w:r>
      <w:r w:rsidR="00A0517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ур</w:t>
      </w:r>
      <w:r w:rsidR="00A0517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гашт. Мисоли бар</w:t>
      </w:r>
      <w:r w:rsidR="00BF7DB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астаи ин тар</w:t>
      </w:r>
      <w:r w:rsidR="00BF7DB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умаи </w:t>
      </w:r>
      <w:r w:rsidR="00BF7DB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A05328" w:rsidRPr="00316BAB">
        <w:rPr>
          <w:rFonts w:ascii="Arial Unicode MS" w:eastAsia="Arial Unicode MS" w:hAnsi="Arial Unicode MS" w:cs="Arial Unicode MS"/>
          <w:sz w:val="24"/>
          <w:szCs w:val="24"/>
        </w:rPr>
        <w:t>ур</w:t>
      </w:r>
      <w:r w:rsidR="00BF3A31" w:rsidRPr="00316BAB">
        <w:rPr>
          <w:rFonts w:ascii="Arial Unicode MS" w:eastAsia="Arial Unicode MS" w:hAnsi="Arial Unicode MS" w:cs="Arial Unicode MS"/>
          <w:sz w:val="24"/>
          <w:szCs w:val="24"/>
        </w:rPr>
        <w:t>ъони Карим, ки ба теъдоди хеле зиёд интишор гардида буд, ба таври ройгон пешкаши мардуми мусулмони</w:t>
      </w:r>
      <w:proofErr w:type="gramStart"/>
      <w:r w:rsidR="00BF3A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Т</w:t>
      </w:r>
      <w:proofErr w:type="gramEnd"/>
      <w:r w:rsidR="00BF3A31"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r w:rsidR="00F65D5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F3A31" w:rsidRPr="00316BAB">
        <w:rPr>
          <w:rFonts w:ascii="Arial Unicode MS" w:eastAsia="Arial Unicode MS" w:hAnsi="Arial Unicode MS" w:cs="Arial Unicode MS"/>
          <w:sz w:val="24"/>
          <w:szCs w:val="24"/>
        </w:rPr>
        <w:t>икистон ва мусалмонони то</w:t>
      </w:r>
      <w:r w:rsidR="00BF7DB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F3A31" w:rsidRPr="00316BAB">
        <w:rPr>
          <w:rFonts w:ascii="Arial Unicode MS" w:eastAsia="Arial Unicode MS" w:hAnsi="Arial Unicode MS" w:cs="Arial Unicode MS"/>
          <w:sz w:val="24"/>
          <w:szCs w:val="24"/>
        </w:rPr>
        <w:t>икзабони бурунмарз</w:t>
      </w:r>
      <w:r w:rsidR="00F65D5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BF3A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карда шуд. Оид ба покии дини Ислом </w:t>
      </w:r>
      <w:r w:rsidR="00970121" w:rsidRPr="00316BAB">
        <w:rPr>
          <w:rFonts w:ascii="Arial Unicode MS" w:eastAsia="Arial Unicode MS" w:hAnsi="Arial Unicode MS" w:cs="Arial Unicode MS"/>
          <w:sz w:val="24"/>
          <w:szCs w:val="24"/>
        </w:rPr>
        <w:t>ва надоштани айбе дар он</w:t>
      </w:r>
      <w:r w:rsidR="006B4B3E" w:rsidRPr="00316BAB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97012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Ро</w:t>
      </w:r>
      <w:r w:rsidR="006B4B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970121" w:rsidRPr="00316BAB">
        <w:rPr>
          <w:rFonts w:ascii="Arial Unicode MS" w:eastAsia="Arial Unicode MS" w:hAnsi="Arial Unicode MS" w:cs="Arial Unicode MS"/>
          <w:sz w:val="24"/>
          <w:szCs w:val="24"/>
        </w:rPr>
        <w:t>бар</w:t>
      </w:r>
      <w:r w:rsidR="00BF3A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 давлат дар минбари СММ </w:t>
      </w:r>
      <w:r w:rsidR="00572CC9" w:rsidRPr="00316BAB">
        <w:rPr>
          <w:rFonts w:ascii="Arial Unicode MS" w:eastAsia="Arial Unicode MS" w:hAnsi="Arial Unicode MS" w:cs="Arial Unicode MS"/>
          <w:sz w:val="24"/>
          <w:szCs w:val="24"/>
        </w:rPr>
        <w:t>суханрон</w:t>
      </w:r>
      <w:r w:rsidR="00BF7D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BF7D9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амуда</w:t>
      </w:r>
      <w:r w:rsidR="00572CC9" w:rsidRPr="00316BAB">
        <w:rPr>
          <w:rFonts w:ascii="Arial Unicode MS" w:eastAsia="Arial Unicode MS" w:hAnsi="Arial Unicode MS" w:cs="Arial Unicode MS"/>
          <w:sz w:val="24"/>
          <w:szCs w:val="24"/>
        </w:rPr>
        <w:t>, нисбат додани терроризм ва экстремизмро (ифротгароиро) ба ин дини му</w:t>
      </w:r>
      <w:r w:rsidR="00BF7D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572CC9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ддас </w:t>
      </w:r>
      <w:r w:rsidR="00BF7D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572CC9" w:rsidRPr="00316BAB">
        <w:rPr>
          <w:rFonts w:ascii="Arial Unicode MS" w:eastAsia="Arial Unicode MS" w:hAnsi="Arial Unicode MS" w:cs="Arial Unicode MS"/>
          <w:sz w:val="24"/>
          <w:szCs w:val="24"/>
        </w:rPr>
        <w:t>отеъона ва бо далел</w:t>
      </w:r>
      <w:r w:rsidR="00BF7D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572CC9" w:rsidRPr="00316BAB">
        <w:rPr>
          <w:rFonts w:ascii="Arial Unicode MS" w:eastAsia="Arial Unicode MS" w:hAnsi="Arial Unicode MS" w:cs="Arial Unicode MS"/>
          <w:sz w:val="24"/>
          <w:szCs w:val="24"/>
        </w:rPr>
        <w:t>о рад намудаанд.</w:t>
      </w:r>
    </w:p>
    <w:p w:rsidR="000D0A2B" w:rsidRPr="00316BAB" w:rsidRDefault="00572CC9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Барои аз байн бурдани ин зу</w:t>
      </w:r>
      <w:r w:rsidR="00E0276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уроти номатлуб </w:t>
      </w:r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>мо бояд а</w:t>
      </w:r>
      <w:r w:rsidR="00E0276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>идаи устувор ва манти</w:t>
      </w:r>
      <w:r w:rsidR="00E0276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>ан пурз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proofErr w:type="gramStart"/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>р</w:t>
      </w:r>
      <w:proofErr w:type="gramEnd"/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>, дониши мукаммал</w:t>
      </w:r>
      <w:r w:rsidR="00BF3A31" w:rsidRPr="00316BAB">
        <w:rPr>
          <w:rFonts w:ascii="Arial Unicode MS" w:eastAsia="Arial Unicode MS" w:hAnsi="Arial Unicode MS" w:cs="Arial Unicode MS"/>
          <w:sz w:val="24"/>
          <w:szCs w:val="24"/>
        </w:rPr>
        <w:tab/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>в</w:t>
      </w:r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 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>онбинии васеъ дошта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>, сад</w:t>
      </w:r>
      <w:r w:rsidR="00970121" w:rsidRPr="00316BAB">
        <w:rPr>
          <w:rFonts w:ascii="Arial Unicode MS" w:eastAsia="Arial Unicode MS" w:hAnsi="Arial Unicode MS" w:cs="Arial Unicode MS"/>
          <w:sz w:val="24"/>
          <w:szCs w:val="24"/>
        </w:rPr>
        <w:t>д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>и ро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557AC" w:rsidRPr="00316BAB">
        <w:rPr>
          <w:rFonts w:ascii="Arial Unicode MS" w:eastAsia="Arial Unicode MS" w:hAnsi="Arial Unicode MS" w:cs="Arial Unicode MS"/>
          <w:sz w:val="24"/>
          <w:szCs w:val="24"/>
        </w:rPr>
        <w:t>и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62992" w:rsidRPr="00316BAB">
        <w:rPr>
          <w:rFonts w:ascii="Arial Unicode MS" w:eastAsia="Arial Unicode MS" w:hAnsi="Arial Unicode MS" w:cs="Arial Unicode MS"/>
          <w:sz w:val="24"/>
          <w:szCs w:val="24"/>
        </w:rPr>
        <w:t>з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>у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ури 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5102BE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р гуна 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>аракат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>ои тундгаро ва ифрот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>, махсусан дар заминаи а</w:t>
      </w:r>
      <w:r w:rsidR="005102B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0F23F0" w:rsidRPr="00316BAB">
        <w:rPr>
          <w:rFonts w:ascii="Arial Unicode MS" w:eastAsia="Arial Unicode MS" w:hAnsi="Arial Unicode MS" w:cs="Arial Unicode MS"/>
          <w:sz w:val="24"/>
          <w:szCs w:val="24"/>
        </w:rPr>
        <w:t>ида</w:t>
      </w:r>
      <w:r w:rsidR="00267BD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67BD4" w:rsidRPr="00316BAB">
        <w:rPr>
          <w:rFonts w:ascii="Arial Unicode MS" w:eastAsia="Arial Unicode MS" w:hAnsi="Arial Unicode MS" w:cs="Arial Unicode MS"/>
          <w:sz w:val="24"/>
          <w:szCs w:val="24"/>
        </w:rPr>
        <w:t>ои дин</w:t>
      </w:r>
      <w:r w:rsidR="00267BD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F557AC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гардем.</w:t>
      </w:r>
    </w:p>
    <w:p w:rsidR="005C789A" w:rsidRPr="00316BAB" w:rsidRDefault="000D0A2B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нсон фардиятест, ки 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дорои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</w:t>
      </w:r>
      <w:r w:rsidR="00267BD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лу заковати бузург</w:t>
      </w:r>
      <w:r w:rsidR="0097012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буда, мебинад, мешунавад, дарк мекунад ва </w:t>
      </w:r>
      <w:r w:rsidR="00267BD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аи дидаву шунидаашро 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>бо ёрии а</w:t>
      </w:r>
      <w:r w:rsidR="00267BD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>лу идрок нати</w:t>
      </w:r>
      <w:r w:rsidR="00267BD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>агир</w:t>
      </w:r>
      <w:r w:rsidR="00267BD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амуда, худро аз кор</w:t>
      </w:r>
      <w:r w:rsidR="00267BD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>ои баду номатлуб дар канор мегирад. Ма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з 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ҳ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>амин канорагири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>о инсони комилро дар зиндаг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со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51951" w:rsidRPr="00316BAB">
        <w:rPr>
          <w:rFonts w:ascii="Arial Unicode MS" w:eastAsia="Arial Unicode MS" w:hAnsi="Arial Unicode MS" w:cs="Arial Unicode MS"/>
          <w:sz w:val="24"/>
          <w:szCs w:val="24"/>
        </w:rPr>
        <w:t>ибмаърифат, бо маданият ва бузургдил мегардонад.</w:t>
      </w:r>
    </w:p>
    <w:p w:rsidR="000A2A66" w:rsidRPr="00316BAB" w:rsidRDefault="005C789A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Ба 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дре</w:t>
      </w:r>
      <w:r w:rsidR="00C5133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еъмате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чун исти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лолияту давлатдории милл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расидан арзиш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 му</w:t>
      </w:r>
      <w:r w:rsidR="009D3DA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ддастарини давлату давлатдориро дарк намудан ва 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пос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оштани он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 ин 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 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рз</w:t>
      </w:r>
      <w:r w:rsidR="00416EEC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416EEC" w:rsidRPr="00316BAB">
        <w:rPr>
          <w:rFonts w:ascii="Arial Unicode MS" w:eastAsia="Arial Unicode MS" w:hAnsi="Arial Unicode MS" w:cs="Arial Unicode MS"/>
          <w:sz w:val="24"/>
          <w:szCs w:val="24"/>
        </w:rPr>
        <w:t>ам шарафу номуси ватандор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 ифтихор аз 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>давлату миллати хеш</w:t>
      </w:r>
      <w:r w:rsidR="002F230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5133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ва 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51332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E904AF" w:rsidRPr="00316BAB">
        <w:rPr>
          <w:rFonts w:ascii="Arial Unicode MS" w:eastAsia="Arial Unicode MS" w:hAnsi="Arial Unicode MS" w:cs="Arial Unicode MS"/>
          <w:sz w:val="24"/>
          <w:szCs w:val="24"/>
        </w:rPr>
        <w:t>м талош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>ри худшинос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>, маърифат ва фар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>анги волои милл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ст. Дар акси 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>ол надонистани сарнавишти таърихи миллати худ, фори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>болию бехабар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2F230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>ва носипос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0A2A6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исбати мероси 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>маънав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1755E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>- фар</w:t>
      </w:r>
      <w:r w:rsidR="001755E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нгии он шахсро ба инкори 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>и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2F230A" w:rsidRPr="00316BAB">
        <w:rPr>
          <w:rFonts w:ascii="Arial Unicode MS" w:eastAsia="Arial Unicode MS" w:hAnsi="Arial Unicode MS" w:cs="Arial Unicode MS"/>
          <w:sz w:val="24"/>
          <w:szCs w:val="24"/>
        </w:rPr>
        <w:t>т</w:t>
      </w:r>
      <w:r w:rsidR="00E904A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гузо</w:t>
      </w:r>
      <w:r w:rsidR="002F230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шта, ба бегонапарастию 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2F230A" w:rsidRPr="00316BAB">
        <w:rPr>
          <w:rFonts w:ascii="Arial Unicode MS" w:eastAsia="Arial Unicode MS" w:hAnsi="Arial Unicode MS" w:cs="Arial Unicode MS"/>
          <w:sz w:val="24"/>
          <w:szCs w:val="24"/>
        </w:rPr>
        <w:t>ад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р накардани 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>имати дастовард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>ои исти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>лолияти милл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D26F6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оварда мерасонад. </w:t>
      </w:r>
    </w:p>
    <w:p w:rsidR="00E904AF" w:rsidRPr="00316BAB" w:rsidRDefault="00D26F68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Мавриди зикр аст, ки 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на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ши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фар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нг, ташви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ту тар</w:t>
      </w:r>
      <w:r w:rsidR="005D3B9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боти таълиму тарбияи насли наврас дар 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707E83" w:rsidRPr="00316BAB">
        <w:rPr>
          <w:rFonts w:ascii="Arial Unicode MS" w:eastAsia="Arial Unicode MS" w:hAnsi="Arial Unicode MS" w:cs="Arial Unicode MS"/>
          <w:sz w:val="24"/>
          <w:szCs w:val="24"/>
        </w:rPr>
        <w:t>амин раванд дар та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707E83" w:rsidRPr="00316BAB">
        <w:rPr>
          <w:rFonts w:ascii="Arial Unicode MS" w:eastAsia="Arial Unicode MS" w:hAnsi="Arial Unicode MS" w:cs="Arial Unicode MS"/>
          <w:sz w:val="24"/>
          <w:szCs w:val="24"/>
        </w:rPr>
        <w:t>кими э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соси ватандор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, худшиносии милл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, э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тиром ба таърихи ниёгон ва дар пешгир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з низоъ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ои и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тимо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904AF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ни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оят бузург аст. Бе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уда нест, ки 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увва</w:t>
      </w:r>
      <w:r w:rsidR="00707E8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ои манфиат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ӯ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й дар о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ози амал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аразноки худ аввал арзиш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ои фар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анг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- маънавиро ко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F7259" w:rsidRPr="00316BAB">
        <w:rPr>
          <w:rFonts w:ascii="Arial Unicode MS" w:eastAsia="Arial Unicode MS" w:hAnsi="Arial Unicode MS" w:cs="Arial Unicode MS"/>
          <w:sz w:val="24"/>
          <w:szCs w:val="24"/>
        </w:rPr>
        <w:t>иш дода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, фала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есозанд, баъдан 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>исси нобовар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225660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ва </w:t>
      </w:r>
      <w:r w:rsidR="00416EEC" w:rsidRPr="00316BAB">
        <w:rPr>
          <w:rFonts w:ascii="Arial Unicode MS" w:eastAsia="Arial Unicode MS" w:hAnsi="Arial Unicode MS" w:cs="Arial Unicode MS"/>
          <w:sz w:val="24"/>
          <w:szCs w:val="24"/>
        </w:rPr>
        <w:t>та</w:t>
      </w:r>
      <w:proofErr w:type="gramEnd"/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416EEC" w:rsidRPr="00316BAB">
        <w:rPr>
          <w:rFonts w:ascii="Arial Unicode MS" w:eastAsia="Arial Unicode MS" w:hAnsi="Arial Unicode MS" w:cs="Arial Unicode MS"/>
          <w:sz w:val="24"/>
          <w:szCs w:val="24"/>
        </w:rPr>
        <w:t>дид намуда</w:t>
      </w:r>
      <w:r w:rsidR="00B8455C" w:rsidRPr="00316BAB">
        <w:rPr>
          <w:rFonts w:ascii="Arial Unicode MS" w:eastAsia="Arial Unicode MS" w:hAnsi="Arial Unicode MS" w:cs="Arial Unicode MS"/>
          <w:sz w:val="24"/>
          <w:szCs w:val="24"/>
        </w:rPr>
        <w:t>, ба амал</w:t>
      </w:r>
      <w:r w:rsidR="00CF7259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8455C" w:rsidRPr="00316BAB">
        <w:rPr>
          <w:rFonts w:ascii="Arial Unicode MS" w:eastAsia="Arial Unicode MS" w:hAnsi="Arial Unicode MS" w:cs="Arial Unicode MS"/>
          <w:sz w:val="24"/>
          <w:szCs w:val="24"/>
        </w:rPr>
        <w:t>ои зишт ва хавф</w:t>
      </w:r>
      <w:r w:rsidR="00FD447C" w:rsidRPr="00316BAB">
        <w:rPr>
          <w:rFonts w:ascii="Arial Unicode MS" w:eastAsia="Arial Unicode MS" w:hAnsi="Arial Unicode MS" w:cs="Arial Unicode MS"/>
          <w:sz w:val="24"/>
          <w:szCs w:val="24"/>
        </w:rPr>
        <w:t>ноки худ даст мезананд.</w:t>
      </w:r>
      <w:r w:rsidR="00B8455C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EF0A77" w:rsidRPr="00316BAB" w:rsidRDefault="00FD447C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Аз т</w:t>
      </w:r>
      <w:r w:rsidR="00C6401D" w:rsidRPr="00316BAB">
        <w:rPr>
          <w:rFonts w:ascii="Arial Unicode MS" w:eastAsia="Arial Unicode MS" w:hAnsi="Arial Unicode MS" w:cs="Arial Unicode MS"/>
          <w:sz w:val="24"/>
          <w:szCs w:val="24"/>
        </w:rPr>
        <w:t>арафи салафиён шикаста вайрон кардани</w:t>
      </w:r>
      <w:r w:rsidR="00DD7775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айкал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шахсони намоёни 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ум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ур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 монанди 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офизони хал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ии</w:t>
      </w:r>
      <w:proofErr w:type="gramStart"/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Т</w:t>
      </w:r>
      <w:proofErr w:type="gramEnd"/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ик</w:t>
      </w:r>
      <w:r w:rsidR="00C4180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стон 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41802" w:rsidRPr="00316BAB">
        <w:rPr>
          <w:rFonts w:ascii="Arial Unicode MS" w:eastAsia="Arial Unicode MS" w:hAnsi="Arial Unicode MS" w:cs="Arial Unicode MS"/>
          <w:sz w:val="24"/>
          <w:szCs w:val="24"/>
        </w:rPr>
        <w:t>икмат Ризо ва Д</w:t>
      </w:r>
      <w:r w:rsidR="00DD77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C4180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стмурод 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Алиев дар но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ияи Файзобод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ин гуна 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исол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C7C81"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та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вияти гуфта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 боло шуда метавонанд. Ин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 мисол</w:t>
      </w:r>
      <w:r w:rsidR="002F230A" w:rsidRPr="00316BAB">
        <w:rPr>
          <w:rFonts w:ascii="Arial Unicode MS" w:eastAsia="Arial Unicode MS" w:hAnsi="Arial Unicode MS" w:cs="Arial Unicode MS"/>
          <w:sz w:val="24"/>
          <w:szCs w:val="24"/>
        </w:rPr>
        <w:t>и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ягона нестанд. 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удоиандоз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тафри</w:t>
      </w:r>
      <w:proofErr w:type="gramEnd"/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 та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сим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амудани 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омеа</w:t>
      </w:r>
      <w:r w:rsidR="008E5E8B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кишварамон аввал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мас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ду 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амъомад</w:t>
      </w:r>
      <w:r w:rsidR="00DB317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о дар води</w:t>
      </w:r>
      <w:r w:rsidR="0077489A" w:rsidRPr="00316BAB">
        <w:rPr>
          <w:rFonts w:ascii="Arial Unicode MS" w:eastAsia="Arial Unicode MS" w:hAnsi="Arial Unicode MS" w:cs="Arial Unicode MS"/>
          <w:sz w:val="24"/>
          <w:szCs w:val="24"/>
        </w:rPr>
        <w:t>и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Рашт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о дахолат ва </w:t>
      </w:r>
      <w:r w:rsidR="007748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кории </w:t>
      </w:r>
      <w:r w:rsidR="007748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77489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зби ифротгаро - </w:t>
      </w:r>
      <w:r w:rsidR="007748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>НИТ,</w:t>
      </w:r>
      <w:r w:rsidR="00E8570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748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E5E8B" w:rsidRPr="00316BAB">
        <w:rPr>
          <w:rFonts w:ascii="Arial Unicode MS" w:eastAsia="Arial Unicode MS" w:hAnsi="Arial Unicode MS" w:cs="Arial Unicode MS"/>
          <w:sz w:val="24"/>
          <w:szCs w:val="24"/>
        </w:rPr>
        <w:t>одиса</w:t>
      </w:r>
      <w:r w:rsidR="007748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E5E8B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</w:t>
      </w:r>
      <w:r w:rsidR="00C41802" w:rsidRPr="00316BAB">
        <w:rPr>
          <w:rFonts w:ascii="Arial Unicode MS" w:eastAsia="Arial Unicode MS" w:hAnsi="Arial Unicode MS" w:cs="Arial Unicode MS"/>
          <w:sz w:val="24"/>
          <w:szCs w:val="24"/>
        </w:rPr>
        <w:t>марбут ба полковники ош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C41802" w:rsidRPr="00316BAB">
        <w:rPr>
          <w:rFonts w:ascii="Arial Unicode MS" w:eastAsia="Arial Unicode MS" w:hAnsi="Arial Unicode MS" w:cs="Arial Unicode MS"/>
          <w:sz w:val="24"/>
          <w:szCs w:val="24"/>
        </w:rPr>
        <w:t>бгар Г.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E5E8B" w:rsidRPr="00316BAB">
        <w:rPr>
          <w:rFonts w:ascii="Arial Unicode MS" w:eastAsia="Arial Unicode MS" w:hAnsi="Arial Unicode MS" w:cs="Arial Unicode MS"/>
          <w:sz w:val="24"/>
          <w:szCs w:val="24"/>
        </w:rPr>
        <w:t>алимов</w:t>
      </w:r>
      <w:r w:rsidR="00E85702" w:rsidRPr="00316BAB">
        <w:rPr>
          <w:rFonts w:ascii="Arial Unicode MS" w:eastAsia="Arial Unicode MS" w:hAnsi="Arial Unicode MS" w:cs="Arial Unicode MS"/>
          <w:sz w:val="24"/>
          <w:szCs w:val="24"/>
        </w:rPr>
        <w:t>, ташви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E85702" w:rsidRPr="00316BAB">
        <w:rPr>
          <w:rFonts w:ascii="Arial Unicode MS" w:eastAsia="Arial Unicode MS" w:hAnsi="Arial Unicode MS" w:cs="Arial Unicode MS"/>
          <w:sz w:val="24"/>
          <w:szCs w:val="24"/>
        </w:rPr>
        <w:t>от бурдан ба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8570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ри 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E85702" w:rsidRPr="00316BAB">
        <w:rPr>
          <w:rFonts w:ascii="Arial Unicode MS" w:eastAsia="Arial Unicode MS" w:hAnsi="Arial Unicode MS" w:cs="Arial Unicode MS"/>
          <w:sz w:val="24"/>
          <w:szCs w:val="24"/>
        </w:rPr>
        <w:t>и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8570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д ва рафтани 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E85702" w:rsidRPr="00316BAB">
        <w:rPr>
          <w:rFonts w:ascii="Arial Unicode MS" w:eastAsia="Arial Unicode MS" w:hAnsi="Arial Unicode MS" w:cs="Arial Unicode MS"/>
          <w:sz w:val="24"/>
          <w:szCs w:val="24"/>
        </w:rPr>
        <w:t>авонон ба Сурия ва моил шудани он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85702" w:rsidRPr="00316BAB">
        <w:rPr>
          <w:rFonts w:ascii="Arial Unicode MS" w:eastAsia="Arial Unicode MS" w:hAnsi="Arial Unicode MS" w:cs="Arial Unicode MS"/>
          <w:sz w:val="24"/>
          <w:szCs w:val="24"/>
        </w:rPr>
        <w:t>о ба ДИИШ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B7E34" w:rsidRPr="00316BAB">
        <w:rPr>
          <w:rFonts w:ascii="Arial Unicode MS" w:eastAsia="Arial Unicode MS" w:hAnsi="Arial Unicode MS" w:cs="Arial Unicode MS"/>
          <w:sz w:val="24"/>
          <w:szCs w:val="24"/>
        </w:rPr>
        <w:t>таи</w:t>
      </w:r>
      <w:r w:rsidR="00EF0A77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чанд</w:t>
      </w:r>
      <w:r w:rsidR="005B7E34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сол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умур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F0A77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EF0A77" w:rsidRPr="00316BAB">
        <w:rPr>
          <w:rFonts w:ascii="Arial Unicode MS" w:eastAsia="Arial Unicode MS" w:hAnsi="Arial Unicode MS" w:cs="Arial Unicode MS"/>
          <w:sz w:val="24"/>
          <w:szCs w:val="24"/>
        </w:rPr>
        <w:t>удрат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F0A77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</w:t>
      </w:r>
      <w:r w:rsidR="005B7E34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ехатарии</w:t>
      </w:r>
      <w:proofErr w:type="gramStart"/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Т</w:t>
      </w:r>
      <w:proofErr w:type="gramEnd"/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r w:rsidR="006B63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икистонро ба та</w:t>
      </w:r>
      <w:r w:rsidR="00832D3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лука овард. Хайрият тавассути сиёсати пешрави Асосгузори сул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у ва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дати милл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– Пешвои миллат, Президенти 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ум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урии</w:t>
      </w:r>
      <w:proofErr w:type="gramStart"/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Т</w:t>
      </w:r>
      <w:proofErr w:type="gramEnd"/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икистон му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>тарам Эмомал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Ра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D529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мон 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>и</w:t>
      </w:r>
      <w:r w:rsidR="00614BFC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>ати бартараф ва пешгирии ин</w:t>
      </w:r>
      <w:r w:rsidR="005B7E34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>зу</w:t>
      </w:r>
      <w:r w:rsidR="009C016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уроти номатлуб </w:t>
      </w:r>
      <w:r w:rsidR="009C0160" w:rsidRPr="00316BAB">
        <w:rPr>
          <w:rFonts w:ascii="Arial Unicode MS" w:eastAsia="Arial Unicode MS" w:hAnsi="Arial Unicode MS" w:cs="Arial Unicode MS"/>
          <w:sz w:val="24"/>
          <w:szCs w:val="24"/>
        </w:rPr>
        <w:t>ч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>ора</w:t>
      </w:r>
      <w:r w:rsidR="009C016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9C0160"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>и фавр</w:t>
      </w:r>
      <w:r w:rsidR="009C016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C5063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ндешида шуданд.</w:t>
      </w:r>
    </w:p>
    <w:p w:rsidR="00B272CD" w:rsidRPr="00316BAB" w:rsidRDefault="00EF0A77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>Му</w:t>
      </w:r>
      <w:r w:rsidR="006F7B23" w:rsidRPr="00316BAB">
        <w:rPr>
          <w:rFonts w:ascii="Arial Unicode MS" w:eastAsia="Arial Unicode MS" w:hAnsi="Arial Unicode MS" w:cs="Arial Unicode MS"/>
          <w:sz w:val="24"/>
          <w:szCs w:val="24"/>
        </w:rPr>
        <w:t>таассифона ба ин ниго</w:t>
      </w:r>
      <w:r w:rsidR="00133BF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F7B2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акарда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гаравиш</w:t>
      </w:r>
      <w:r w:rsidR="00133BF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 хосатан дар байни </w:t>
      </w:r>
      <w:r w:rsidR="00133BF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вонон идома доранд. Фиребх</w:t>
      </w:r>
      <w:r w:rsidR="00133BFD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рдаву ро</w:t>
      </w:r>
      <w:r w:rsidR="00133BFD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гумзада</w:t>
      </w:r>
      <w:r w:rsidR="009C787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 ваъд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9C787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ур</w:t>
      </w:r>
      <w:r w:rsidR="009C7874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ғ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</w:t>
      </w:r>
      <w:r w:rsidR="009C7874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>иллагаро</w:t>
      </w:r>
      <w:r w:rsidR="006F7B23" w:rsidRPr="00316BAB">
        <w:rPr>
          <w:rFonts w:ascii="Arial Unicode MS" w:eastAsia="Arial Unicode MS" w:hAnsi="Arial Unicode MS" w:cs="Arial Unicode MS"/>
          <w:sz w:val="24"/>
          <w:szCs w:val="24"/>
        </w:rPr>
        <w:t>ё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на бовар </w:t>
      </w:r>
      <w:proofErr w:type="gramStart"/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>карда</w:t>
      </w:r>
      <w:proofErr w:type="gramEnd"/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аз паси даромади калон </w:t>
      </w:r>
      <w:r w:rsidR="00543F9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>они худро ба хатар мемонанд. Акс</w:t>
      </w:r>
      <w:r w:rsidR="00AD78F8" w:rsidRPr="00316BAB">
        <w:rPr>
          <w:rFonts w:ascii="Arial Unicode MS" w:eastAsia="Arial Unicode MS" w:hAnsi="Arial Unicode MS" w:cs="Arial Unicode MS"/>
          <w:sz w:val="24"/>
          <w:szCs w:val="24"/>
        </w:rPr>
        <w:t>арияти он</w:t>
      </w:r>
      <w:r w:rsidR="00543F9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78F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 дубора ба ватан бар 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намегарданд ва </w:t>
      </w:r>
      <w:r w:rsidR="00543F9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мчун </w:t>
      </w:r>
      <w:r w:rsidR="00543F9B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>отил дар таърихи миллат сабт мегарданд.</w:t>
      </w:r>
    </w:p>
    <w:p w:rsidR="000433E3" w:rsidRPr="00316BAB" w:rsidRDefault="00B272CD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Вазифаи 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ас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>осии</w:t>
      </w:r>
      <w:proofErr w:type="gramEnd"/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</w:t>
      </w:r>
      <w:r w:rsidR="008767C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>ли зиёи кишварамон шуруъ аз ом</w:t>
      </w:r>
      <w:r w:rsidR="008767C7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>згор то ба намояндагони бамартабаи дин, ноти</w:t>
      </w:r>
      <w:r w:rsidR="008767C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ну воизон, шоирону олимон аз он иборат аст, ки насли наврас, </w:t>
      </w:r>
      <w:r w:rsidR="008767C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вонон ва дигар </w:t>
      </w:r>
      <w:r w:rsidR="008767C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шри камсаводи 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>омеаро аз хатарзо будани ин амал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>ои номатлуб ого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DF027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амоянд</w:t>
      </w:r>
      <w:r w:rsidR="000433E3" w:rsidRPr="00316BAB">
        <w:rPr>
          <w:rFonts w:ascii="Arial Unicode MS" w:eastAsia="Arial Unicode MS" w:hAnsi="Arial Unicode MS" w:cs="Arial Unicode MS"/>
          <w:sz w:val="24"/>
          <w:szCs w:val="24"/>
        </w:rPr>
        <w:t>. кор</w:t>
      </w:r>
      <w:r w:rsidR="0074569A" w:rsidRPr="00316BAB">
        <w:rPr>
          <w:rFonts w:ascii="Arial Unicode MS" w:eastAsia="Arial Unicode MS" w:hAnsi="Arial Unicode MS" w:cs="Arial Unicode MS"/>
          <w:sz w:val="24"/>
          <w:szCs w:val="24"/>
        </w:rPr>
        <w:t>х</w:t>
      </w:r>
      <w:r w:rsidR="000433E3" w:rsidRPr="00316BAB">
        <w:rPr>
          <w:rFonts w:ascii="Arial Unicode MS" w:eastAsia="Arial Unicode MS" w:hAnsi="Arial Unicode MS" w:cs="Arial Unicode MS"/>
          <w:sz w:val="24"/>
          <w:szCs w:val="24"/>
        </w:rPr>
        <w:t>ои фа</w:t>
      </w:r>
      <w:r w:rsidR="0074569A" w:rsidRPr="00316BAB">
        <w:rPr>
          <w:rFonts w:ascii="Arial Unicode MS" w:eastAsia="Arial Unicode MS" w:hAnsi="Arial Unicode MS" w:cs="Arial Unicode MS"/>
          <w:sz w:val="24"/>
          <w:szCs w:val="24"/>
        </w:rPr>
        <w:t>х</w:t>
      </w:r>
      <w:r w:rsidR="000433E3" w:rsidRPr="00316BAB">
        <w:rPr>
          <w:rFonts w:ascii="Arial Unicode MS" w:eastAsia="Arial Unicode MS" w:hAnsi="Arial Unicode MS" w:cs="Arial Unicode MS"/>
          <w:sz w:val="24"/>
          <w:szCs w:val="24"/>
        </w:rPr>
        <w:t>мондади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ӣ</w:t>
      </w:r>
      <w:r w:rsidR="00DF027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тар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="00DF0271" w:rsidRPr="00316BAB">
        <w:rPr>
          <w:rFonts w:ascii="Arial Unicode MS" w:eastAsia="Arial Unicode MS" w:hAnsi="Arial Unicode MS" w:cs="Arial Unicode MS"/>
          <w:sz w:val="24"/>
          <w:szCs w:val="24"/>
        </w:rPr>
        <w:t>ибот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DF027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аранд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. Ба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ри и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рои ин ма</w:t>
      </w:r>
      <w:r w:rsidR="0074569A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сад ташаббу</w:t>
      </w:r>
      <w:r w:rsidR="000433E3" w:rsidRPr="00316BAB">
        <w:rPr>
          <w:rFonts w:ascii="Arial Unicode MS" w:eastAsia="Arial Unicode MS" w:hAnsi="Arial Unicode MS" w:cs="Arial Unicode MS"/>
          <w:sz w:val="24"/>
          <w:szCs w:val="24"/>
        </w:rPr>
        <w:t>скор буда</w:t>
      </w:r>
      <w:r w:rsidR="00AD78F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0433E3" w:rsidRPr="00316BAB">
        <w:rPr>
          <w:rFonts w:ascii="Arial Unicode MS" w:eastAsia="Arial Unicode MS" w:hAnsi="Arial Unicode MS" w:cs="Arial Unicode MS"/>
          <w:sz w:val="24"/>
          <w:szCs w:val="24"/>
        </w:rPr>
        <w:t>бетарафиро аз худ дур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созем. Дар ин раванд</w:t>
      </w:r>
      <w:r w:rsidR="00687F0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лб намудани наврасону 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вонон ба 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ой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ои фар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анг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, осорхона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ои ба тарбияи ватанд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proofErr w:type="gramStart"/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>ст</w:t>
      </w:r>
      <w:proofErr w:type="gramEnd"/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7447B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омодашуда</w:t>
      </w:r>
      <w:r w:rsidR="004B2025" w:rsidRPr="00316BAB">
        <w:rPr>
          <w:rFonts w:ascii="Arial Unicode MS" w:eastAsia="Arial Unicode MS" w:hAnsi="Arial Unicode MS" w:cs="Arial Unicode MS"/>
          <w:sz w:val="24"/>
          <w:szCs w:val="24"/>
        </w:rPr>
        <w:t>, театр, кино, бо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="004B2025" w:rsidRPr="00316BAB">
        <w:rPr>
          <w:rFonts w:ascii="Arial Unicode MS" w:eastAsia="Arial Unicode MS" w:hAnsi="Arial Unicode MS" w:cs="Arial Unicode MS"/>
          <w:sz w:val="24"/>
          <w:szCs w:val="24"/>
        </w:rPr>
        <w:t>у сайрго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ҳ</w:t>
      </w:r>
      <w:r w:rsidR="004B2025" w:rsidRPr="00316BAB">
        <w:rPr>
          <w:rFonts w:ascii="Arial Unicode MS" w:eastAsia="Arial Unicode MS" w:hAnsi="Arial Unicode MS" w:cs="Arial Unicode MS"/>
          <w:sz w:val="24"/>
          <w:szCs w:val="24"/>
        </w:rPr>
        <w:t>о амали савобдор аст.</w:t>
      </w:r>
    </w:p>
    <w:p w:rsidR="005B5484" w:rsidRPr="00316BAB" w:rsidRDefault="000433E3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Дар ин 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б</w:t>
      </w:r>
      <w:r w:rsidR="000C6E93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а </w:t>
      </w: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>на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ши</w:t>
      </w:r>
      <w:proofErr w:type="gramEnd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642BD" w:rsidRPr="00316BAB">
        <w:rPr>
          <w:rFonts w:ascii="Arial Unicode MS" w:eastAsia="Arial Unicode MS" w:hAnsi="Arial Unicode MS" w:cs="Arial Unicode MS"/>
          <w:sz w:val="24"/>
          <w:szCs w:val="24"/>
        </w:rPr>
        <w:t>м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уассиса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ои та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силоти умум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ебояд, ки басо чашмрас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бори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ошад. Бисёр </w:t>
      </w:r>
      <w:r w:rsidR="00B642BD" w:rsidRPr="00316BAB">
        <w:rPr>
          <w:rFonts w:ascii="Arial Unicode MS" w:eastAsia="Arial Unicode MS" w:hAnsi="Arial Unicode MS" w:cs="Arial Unicode MS"/>
          <w:sz w:val="24"/>
          <w:szCs w:val="24"/>
        </w:rPr>
        <w:t>чиз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B642BD" w:rsidRPr="00316BAB">
        <w:rPr>
          <w:rFonts w:ascii="Arial Unicode MS" w:eastAsia="Arial Unicode MS" w:hAnsi="Arial Unicode MS" w:cs="Arial Unicode MS"/>
          <w:sz w:val="24"/>
          <w:szCs w:val="24"/>
        </w:rPr>
        <w:t>о бахусус илму дониш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онбин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, ташаккули фикр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, худшинос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дигар малака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proofErr w:type="gramStart"/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о</w:t>
      </w:r>
      <w:proofErr w:type="gramEnd"/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з партаи мактаб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шур</w:t>
      </w:r>
      <w:r w:rsidR="00ED673E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ъ мегарданд.</w:t>
      </w:r>
      <w:r w:rsidR="00B272C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Дар дарс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и омодагии </w:t>
      </w:r>
      <w:r w:rsidR="00875A87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бтидоии 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875A87" w:rsidRPr="00316BAB">
        <w:rPr>
          <w:rFonts w:ascii="Arial Unicode MS" w:eastAsia="Arial Unicode MS" w:hAnsi="Arial Unicode MS" w:cs="Arial Unicode MS"/>
          <w:sz w:val="24"/>
          <w:szCs w:val="24"/>
        </w:rPr>
        <w:t>арб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, дарс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ои тарбияв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ва кушод 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ам аз ватанд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proofErr w:type="gramStart"/>
      <w:r w:rsidR="00AD1F7A" w:rsidRPr="00316BAB">
        <w:rPr>
          <w:rFonts w:ascii="Arial Unicode MS" w:eastAsia="Arial Unicode MS" w:hAnsi="Arial Unicode MS" w:cs="Arial Unicode MS"/>
          <w:sz w:val="24"/>
          <w:szCs w:val="24"/>
        </w:rPr>
        <w:t>ст</w:t>
      </w:r>
      <w:proofErr w:type="gramEnd"/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>ам аз чунин зу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>уроти номатлуби замон гуфта гузаштан бо намоиши ла</w:t>
      </w:r>
      <w:r w:rsidR="00875A87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6F0756" w:rsidRPr="00316BAB">
        <w:rPr>
          <w:rFonts w:ascii="Arial Unicode MS" w:eastAsia="Arial Unicode MS" w:hAnsi="Arial Unicode MS" w:cs="Arial Unicode MS"/>
          <w:sz w:val="24"/>
          <w:szCs w:val="24"/>
        </w:rPr>
        <w:t>з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6F075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>ои пандомез аз а</w:t>
      </w:r>
      <w:r w:rsidR="006F075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>амият ор</w:t>
      </w:r>
      <w:r w:rsidR="006F075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набуда</w:t>
      </w:r>
      <w:r w:rsidR="00B642BD" w:rsidRPr="00316BAB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навсоз</w:t>
      </w:r>
      <w:r w:rsidR="006F0756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муста</w:t>
      </w:r>
      <w:r w:rsidR="006F075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B642B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лияту 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бедории фикрии </w:t>
      </w:r>
      <w:r w:rsidR="006F0756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>авонон к</w:t>
      </w:r>
      <w:r w:rsidR="005F6F6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>маки маънавие хо</w:t>
      </w:r>
      <w:r w:rsidR="005F6F6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E05058" w:rsidRPr="00316BAB">
        <w:rPr>
          <w:rFonts w:ascii="Arial Unicode MS" w:eastAsia="Arial Unicode MS" w:hAnsi="Arial Unicode MS" w:cs="Arial Unicode MS"/>
          <w:sz w:val="24"/>
          <w:szCs w:val="24"/>
        </w:rPr>
        <w:t>ад буд.</w:t>
      </w:r>
      <w:r w:rsidR="005F6F65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F6F6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5F6F65" w:rsidRPr="00316BAB">
        <w:rPr>
          <w:rFonts w:ascii="Arial Unicode MS" w:eastAsia="Arial Unicode MS" w:hAnsi="Arial Unicode MS" w:cs="Arial Unicode MS"/>
          <w:sz w:val="24"/>
          <w:szCs w:val="24"/>
        </w:rPr>
        <w:t>а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мчунин на</w:t>
      </w:r>
      <w:r w:rsidR="005F6F6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ши ом</w:t>
      </w:r>
      <w:r w:rsidR="005F6F6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згорони фан</w:t>
      </w:r>
      <w:r w:rsidR="005F6F6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ои таърих</w:t>
      </w:r>
      <w:r w:rsidR="0049391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ва адабиёт дар тарбияи зе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н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маънав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, ки ба ин мавз</w:t>
      </w:r>
      <w:r w:rsidR="00BE2C89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и му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ми </w:t>
      </w:r>
      <w:proofErr w:type="gramStart"/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р</w:t>
      </w:r>
      <w:proofErr w:type="gramEnd"/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з 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и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ати тарбияв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ало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аманд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орад, бояд бар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C6052C" w:rsidRPr="00316BAB">
        <w:rPr>
          <w:rFonts w:ascii="Arial Unicode MS" w:eastAsia="Arial Unicode MS" w:hAnsi="Arial Unicode MS" w:cs="Arial Unicode MS"/>
          <w:sz w:val="24"/>
          <w:szCs w:val="24"/>
        </w:rPr>
        <w:t>аста бошад.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муассиса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ои та</w:t>
      </w:r>
      <w:r w:rsidR="001F7720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силот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, бояд ин ки на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шаи чорабини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о оид ба пешгирии чунин зу</w:t>
      </w:r>
      <w:r w:rsidR="00662E75" w:rsidRPr="00316BAB">
        <w:rPr>
          <w:rFonts w:ascii="Arial Unicode MS" w:eastAsia="Arial Unicode MS" w:hAnsi="Arial Unicode MS" w:cs="Arial Unicode MS"/>
          <w:sz w:val="24"/>
          <w:szCs w:val="24"/>
        </w:rPr>
        <w:t>х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урот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ои номатлуб</w:t>
      </w:r>
      <w:r w:rsidR="00DF027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укаммал ва амал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бошанд. 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амъомад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ои паго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ир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з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нисфир</w:t>
      </w:r>
      <w:r w:rsidR="00662E75" w:rsidRPr="00316BAB">
        <w:rPr>
          <w:rFonts w:ascii="Arial Unicode MS" w:eastAsia="Arial Unicode MS" w:hAnsi="Arial Unicode MS" w:cs="Arial Unicode MS" w:hint="eastAsia"/>
          <w:sz w:val="24"/>
          <w:szCs w:val="24"/>
        </w:rPr>
        <w:t>ӯ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>з</w:t>
      </w:r>
      <w:r w:rsidR="00493912" w:rsidRPr="00316BAB">
        <w:rPr>
          <w:rFonts w:ascii="Arial Unicode MS" w:eastAsia="Arial Unicode MS" w:hAnsi="Arial Unicode MS" w:cs="Arial Unicode MS"/>
          <w:sz w:val="24"/>
          <w:szCs w:val="24"/>
        </w:rPr>
        <w:t>ӣ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инбаре ма</w:t>
      </w:r>
      <w:r w:rsidR="00493912" w:rsidRPr="00316BAB">
        <w:rPr>
          <w:rFonts w:ascii="Arial Unicode MS" w:eastAsia="Arial Unicode MS" w:hAnsi="Arial Unicode MS" w:cs="Arial Unicode MS"/>
          <w:sz w:val="24"/>
          <w:szCs w:val="24"/>
        </w:rPr>
        <w:t>ҳ</w:t>
      </w:r>
      <w:r w:rsidR="00F3553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суб меёбанд барои 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="005B5484" w:rsidRPr="00316BAB">
        <w:rPr>
          <w:rFonts w:ascii="Arial Unicode MS" w:eastAsia="Arial Unicode MS" w:hAnsi="Arial Unicode MS" w:cs="Arial Unicode MS"/>
          <w:sz w:val="24"/>
          <w:szCs w:val="24"/>
        </w:rPr>
        <w:t>араён гирифтани гуфта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5B5484" w:rsidRPr="00316BAB">
        <w:rPr>
          <w:rFonts w:ascii="Arial Unicode MS" w:eastAsia="Arial Unicode MS" w:hAnsi="Arial Unicode MS" w:cs="Arial Unicode MS"/>
          <w:sz w:val="24"/>
          <w:szCs w:val="24"/>
        </w:rPr>
        <w:t>ои боло.</w:t>
      </w:r>
    </w:p>
    <w:p w:rsidR="001A4176" w:rsidRPr="00316BAB" w:rsidRDefault="005B5484" w:rsidP="00773DA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gramStart"/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Метавон бо боварии 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қ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тъи из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ор намуд, ки 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вонони бо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ғ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айрат, далер ва сул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хо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>и то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ҷ</w:t>
      </w:r>
      <w:r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к 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иродаи матин дошта, на тан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о барои вусъатёб</w:t>
      </w:r>
      <w:r w:rsidR="0016441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, балк</w:t>
      </w:r>
      <w:r w:rsidR="00DF0271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и 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ро</w:t>
      </w:r>
      <w:r w:rsidR="00C2685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57371" w:rsidRPr="00316BAB">
        <w:rPr>
          <w:rFonts w:ascii="Arial Unicode MS" w:eastAsia="Arial Unicode MS" w:hAnsi="Arial Unicode MS" w:cs="Arial Unicode MS"/>
          <w:sz w:val="24"/>
          <w:szCs w:val="24"/>
        </w:rPr>
        <w:t>на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ёфтани терроризм ва ифротгаро</w:t>
      </w:r>
      <w:r w:rsidR="00C2685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дар марзу буми Ватани азизи худ бо </w:t>
      </w:r>
      <w:r w:rsidR="00C2685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ар ро</w:t>
      </w:r>
      <w:r w:rsidR="00C2685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у усул, яъне </w:t>
      </w:r>
      <w:r w:rsidR="00C2685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ам амал</w:t>
      </w:r>
      <w:r w:rsidR="00C2685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ва </w:t>
      </w:r>
      <w:r w:rsidR="00C26852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ам маънав</w:t>
      </w:r>
      <w:r w:rsidR="00C26852" w:rsidRPr="00316BAB">
        <w:rPr>
          <w:rFonts w:ascii="Arial Unicode MS" w:eastAsia="Arial Unicode MS" w:hAnsi="Arial Unicode MS" w:cs="Arial Unicode MS" w:hint="eastAsia"/>
          <w:sz w:val="24"/>
          <w:szCs w:val="24"/>
        </w:rPr>
        <w:t>ӣ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мубориза хо</w:t>
      </w:r>
      <w:r w:rsidR="00AB5928" w:rsidRPr="00316BAB">
        <w:rPr>
          <w:rFonts w:ascii="Arial Unicode MS" w:eastAsia="Arial Unicode MS" w:hAnsi="Arial Unicode MS" w:cs="Arial Unicode MS" w:hint="eastAsia"/>
          <w:sz w:val="24"/>
          <w:szCs w:val="24"/>
        </w:rPr>
        <w:t>ҳ</w:t>
      </w:r>
      <w:r w:rsidR="00AD1263" w:rsidRPr="00316BAB">
        <w:rPr>
          <w:rFonts w:ascii="Arial Unicode MS" w:eastAsia="Arial Unicode MS" w:hAnsi="Arial Unicode MS" w:cs="Arial Unicode MS"/>
          <w:sz w:val="24"/>
          <w:szCs w:val="24"/>
        </w:rPr>
        <w:t>анд бурд.</w:t>
      </w:r>
      <w:r w:rsidR="001A2BF2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8A606D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D1AE4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DD8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6F7353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A4176" w:rsidRPr="00316BA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End"/>
    </w:p>
    <w:p w:rsidR="001A4176" w:rsidRPr="00316BAB" w:rsidRDefault="009A46C4" w:rsidP="00773DA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316BAB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2914A6" w:rsidRPr="00316BAB">
        <w:rPr>
          <w:rFonts w:ascii="Arial Unicode MS" w:eastAsia="Arial Unicode MS" w:hAnsi="Arial Unicode MS" w:cs="Arial Unicode MS"/>
          <w:b/>
        </w:rPr>
        <w:t>Убайдулло РА</w:t>
      </w:r>
      <w:r w:rsidR="002914A6" w:rsidRPr="00316BAB">
        <w:rPr>
          <w:rFonts w:ascii="Arial Unicode MS" w:eastAsia="Arial Unicode MS" w:hAnsi="Arial Unicode MS" w:cs="Arial Unicode MS" w:hint="eastAsia"/>
          <w:b/>
        </w:rPr>
        <w:t>Ҳ</w:t>
      </w:r>
      <w:r w:rsidR="00D57371" w:rsidRPr="00316BAB">
        <w:rPr>
          <w:rFonts w:ascii="Arial Unicode MS" w:eastAsia="Arial Unicode MS" w:hAnsi="Arial Unicode MS" w:cs="Arial Unicode MS"/>
          <w:b/>
        </w:rPr>
        <w:t>ИМОВ-</w:t>
      </w:r>
      <w:r w:rsidR="002914A6" w:rsidRPr="00316BAB">
        <w:rPr>
          <w:rFonts w:ascii="Arial Unicode MS" w:eastAsia="Arial Unicode MS" w:hAnsi="Arial Unicode MS" w:cs="Arial Unicode MS"/>
          <w:b/>
        </w:rPr>
        <w:t>ходими калони илмии Академияи та</w:t>
      </w:r>
      <w:r w:rsidR="002914A6" w:rsidRPr="00316BAB">
        <w:rPr>
          <w:rFonts w:ascii="Arial Unicode MS" w:eastAsia="Arial Unicode MS" w:hAnsi="Arial Unicode MS" w:cs="Arial Unicode MS" w:hint="eastAsia"/>
          <w:b/>
        </w:rPr>
        <w:t>ҳ</w:t>
      </w:r>
      <w:r w:rsidR="002914A6" w:rsidRPr="00316BAB">
        <w:rPr>
          <w:rFonts w:ascii="Arial Unicode MS" w:eastAsia="Arial Unicode MS" w:hAnsi="Arial Unicode MS" w:cs="Arial Unicode MS"/>
          <w:b/>
        </w:rPr>
        <w:t>силоти</w:t>
      </w:r>
      <w:proofErr w:type="gramStart"/>
      <w:r w:rsidR="002914A6" w:rsidRPr="00316BAB">
        <w:rPr>
          <w:rFonts w:ascii="Arial Unicode MS" w:eastAsia="Arial Unicode MS" w:hAnsi="Arial Unicode MS" w:cs="Arial Unicode MS"/>
          <w:b/>
        </w:rPr>
        <w:t xml:space="preserve"> Т</w:t>
      </w:r>
      <w:proofErr w:type="gramEnd"/>
      <w:r w:rsidR="002914A6" w:rsidRPr="00316BAB">
        <w:rPr>
          <w:rFonts w:ascii="Arial Unicode MS" w:eastAsia="Arial Unicode MS" w:hAnsi="Arial Unicode MS" w:cs="Arial Unicode MS"/>
          <w:b/>
        </w:rPr>
        <w:t>о</w:t>
      </w:r>
      <w:r w:rsidR="002914A6" w:rsidRPr="00316BAB">
        <w:rPr>
          <w:rFonts w:ascii="Arial Unicode MS" w:eastAsia="Arial Unicode MS" w:hAnsi="Arial Unicode MS" w:cs="Arial Unicode MS" w:hint="eastAsia"/>
          <w:b/>
        </w:rPr>
        <w:t>ҷ</w:t>
      </w:r>
      <w:r w:rsidR="002914A6" w:rsidRPr="00316BAB">
        <w:rPr>
          <w:rFonts w:ascii="Arial Unicode MS" w:eastAsia="Arial Unicode MS" w:hAnsi="Arial Unicode MS" w:cs="Arial Unicode MS"/>
          <w:b/>
        </w:rPr>
        <w:t>икистон, Аълочии маорифи То</w:t>
      </w:r>
      <w:r w:rsidR="002914A6" w:rsidRPr="00316BAB">
        <w:rPr>
          <w:rFonts w:ascii="Arial Unicode MS" w:eastAsia="Arial Unicode MS" w:hAnsi="Arial Unicode MS" w:cs="Arial Unicode MS" w:hint="eastAsia"/>
          <w:b/>
        </w:rPr>
        <w:t>ҷ</w:t>
      </w:r>
      <w:r w:rsidR="002914A6" w:rsidRPr="00316BAB">
        <w:rPr>
          <w:rFonts w:ascii="Arial Unicode MS" w:eastAsia="Arial Unicode MS" w:hAnsi="Arial Unicode MS" w:cs="Arial Unicode MS"/>
          <w:b/>
        </w:rPr>
        <w:t>икистон, Аълочии фар</w:t>
      </w:r>
      <w:r w:rsidR="002914A6" w:rsidRPr="00316BAB">
        <w:rPr>
          <w:rFonts w:ascii="Arial Unicode MS" w:eastAsia="Arial Unicode MS" w:hAnsi="Arial Unicode MS" w:cs="Arial Unicode MS" w:hint="eastAsia"/>
          <w:b/>
        </w:rPr>
        <w:t>ҳ</w:t>
      </w:r>
      <w:r w:rsidR="002914A6" w:rsidRPr="00316BAB">
        <w:rPr>
          <w:rFonts w:ascii="Arial Unicode MS" w:eastAsia="Arial Unicode MS" w:hAnsi="Arial Unicode MS" w:cs="Arial Unicode MS"/>
          <w:b/>
        </w:rPr>
        <w:t>анги То</w:t>
      </w:r>
      <w:r w:rsidR="002914A6" w:rsidRPr="00316BAB">
        <w:rPr>
          <w:rFonts w:ascii="Arial Unicode MS" w:eastAsia="Arial Unicode MS" w:hAnsi="Arial Unicode MS" w:cs="Arial Unicode MS" w:hint="eastAsia"/>
          <w:b/>
        </w:rPr>
        <w:t>ҷ</w:t>
      </w:r>
      <w:r w:rsidR="002914A6" w:rsidRPr="00316BAB">
        <w:rPr>
          <w:rFonts w:ascii="Arial Unicode MS" w:eastAsia="Arial Unicode MS" w:hAnsi="Arial Unicode MS" w:cs="Arial Unicode MS"/>
          <w:b/>
        </w:rPr>
        <w:t>икистон, узви ИЖТ</w:t>
      </w:r>
      <w:r w:rsidRPr="00316BAB">
        <w:rPr>
          <w:rFonts w:ascii="Arial Unicode MS" w:eastAsia="Arial Unicode MS" w:hAnsi="Arial Unicode MS" w:cs="Arial Unicode MS"/>
          <w:b/>
        </w:rPr>
        <w:t xml:space="preserve">                                 </w:t>
      </w:r>
    </w:p>
    <w:sectPr w:rsidR="001A4176" w:rsidRPr="00316BAB" w:rsidSect="003E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characterSpacingControl w:val="doNotCompress"/>
  <w:compat/>
  <w:rsids>
    <w:rsidRoot w:val="00A8739A"/>
    <w:rsid w:val="0001681C"/>
    <w:rsid w:val="00031331"/>
    <w:rsid w:val="000433E3"/>
    <w:rsid w:val="000A2A66"/>
    <w:rsid w:val="000B34C8"/>
    <w:rsid w:val="000B4578"/>
    <w:rsid w:val="000C6E93"/>
    <w:rsid w:val="000D0A2B"/>
    <w:rsid w:val="000D1AE4"/>
    <w:rsid w:val="000D673D"/>
    <w:rsid w:val="000F23F0"/>
    <w:rsid w:val="00133BFD"/>
    <w:rsid w:val="0016004E"/>
    <w:rsid w:val="00164412"/>
    <w:rsid w:val="00173E7B"/>
    <w:rsid w:val="001755E2"/>
    <w:rsid w:val="00193E01"/>
    <w:rsid w:val="001A2BF2"/>
    <w:rsid w:val="001A4176"/>
    <w:rsid w:val="001B1295"/>
    <w:rsid w:val="001C1C2B"/>
    <w:rsid w:val="001F4924"/>
    <w:rsid w:val="001F7720"/>
    <w:rsid w:val="00204146"/>
    <w:rsid w:val="00204D77"/>
    <w:rsid w:val="00225660"/>
    <w:rsid w:val="00230EEA"/>
    <w:rsid w:val="00244F59"/>
    <w:rsid w:val="002659B7"/>
    <w:rsid w:val="0026756F"/>
    <w:rsid w:val="00267BD4"/>
    <w:rsid w:val="002914A6"/>
    <w:rsid w:val="002B31CE"/>
    <w:rsid w:val="002D61B6"/>
    <w:rsid w:val="002E72A5"/>
    <w:rsid w:val="002F230A"/>
    <w:rsid w:val="0031572E"/>
    <w:rsid w:val="00316BAB"/>
    <w:rsid w:val="00340210"/>
    <w:rsid w:val="0038199F"/>
    <w:rsid w:val="00385D25"/>
    <w:rsid w:val="00391E0D"/>
    <w:rsid w:val="003961BE"/>
    <w:rsid w:val="003A7D14"/>
    <w:rsid w:val="003C754A"/>
    <w:rsid w:val="003E1FDC"/>
    <w:rsid w:val="00416EEC"/>
    <w:rsid w:val="00493912"/>
    <w:rsid w:val="004B2025"/>
    <w:rsid w:val="004B7764"/>
    <w:rsid w:val="00503246"/>
    <w:rsid w:val="005045FB"/>
    <w:rsid w:val="005078B6"/>
    <w:rsid w:val="005102BE"/>
    <w:rsid w:val="00536EC1"/>
    <w:rsid w:val="00543F9B"/>
    <w:rsid w:val="00554FFE"/>
    <w:rsid w:val="00560DD8"/>
    <w:rsid w:val="00572CC9"/>
    <w:rsid w:val="005A3730"/>
    <w:rsid w:val="005B5484"/>
    <w:rsid w:val="005B7E34"/>
    <w:rsid w:val="005C789A"/>
    <w:rsid w:val="005D3B9D"/>
    <w:rsid w:val="005F6F65"/>
    <w:rsid w:val="00604B0C"/>
    <w:rsid w:val="00614BFC"/>
    <w:rsid w:val="0062542D"/>
    <w:rsid w:val="00662E75"/>
    <w:rsid w:val="00680590"/>
    <w:rsid w:val="00686C1D"/>
    <w:rsid w:val="00687F0D"/>
    <w:rsid w:val="0069062B"/>
    <w:rsid w:val="006B4B3E"/>
    <w:rsid w:val="006B6337"/>
    <w:rsid w:val="006C4128"/>
    <w:rsid w:val="006C42ED"/>
    <w:rsid w:val="006C7C81"/>
    <w:rsid w:val="006E6E71"/>
    <w:rsid w:val="006F0756"/>
    <w:rsid w:val="006F7353"/>
    <w:rsid w:val="006F7B23"/>
    <w:rsid w:val="00707E83"/>
    <w:rsid w:val="007304A2"/>
    <w:rsid w:val="007447BD"/>
    <w:rsid w:val="0074569A"/>
    <w:rsid w:val="00773DA1"/>
    <w:rsid w:val="0077489A"/>
    <w:rsid w:val="00786891"/>
    <w:rsid w:val="007E6DAA"/>
    <w:rsid w:val="007F20B8"/>
    <w:rsid w:val="00832D37"/>
    <w:rsid w:val="00844A8E"/>
    <w:rsid w:val="00851951"/>
    <w:rsid w:val="00875A87"/>
    <w:rsid w:val="008767C7"/>
    <w:rsid w:val="008815C3"/>
    <w:rsid w:val="008940B4"/>
    <w:rsid w:val="008A606D"/>
    <w:rsid w:val="008E5E8B"/>
    <w:rsid w:val="0090115F"/>
    <w:rsid w:val="00905388"/>
    <w:rsid w:val="0091049E"/>
    <w:rsid w:val="00910824"/>
    <w:rsid w:val="00916B4D"/>
    <w:rsid w:val="00970121"/>
    <w:rsid w:val="009739F0"/>
    <w:rsid w:val="00986E03"/>
    <w:rsid w:val="009A46C4"/>
    <w:rsid w:val="009C0160"/>
    <w:rsid w:val="009C45F2"/>
    <w:rsid w:val="009C7874"/>
    <w:rsid w:val="009D0B78"/>
    <w:rsid w:val="009D19A1"/>
    <w:rsid w:val="009D3DA0"/>
    <w:rsid w:val="009F37BE"/>
    <w:rsid w:val="00A05172"/>
    <w:rsid w:val="00A05328"/>
    <w:rsid w:val="00A07DBF"/>
    <w:rsid w:val="00A22046"/>
    <w:rsid w:val="00A5663C"/>
    <w:rsid w:val="00A83E99"/>
    <w:rsid w:val="00A8739A"/>
    <w:rsid w:val="00AB0BB9"/>
    <w:rsid w:val="00AB37D0"/>
    <w:rsid w:val="00AB5928"/>
    <w:rsid w:val="00AD1263"/>
    <w:rsid w:val="00AD1F7A"/>
    <w:rsid w:val="00AD78F8"/>
    <w:rsid w:val="00AE0F72"/>
    <w:rsid w:val="00AF6C6F"/>
    <w:rsid w:val="00B048B2"/>
    <w:rsid w:val="00B272CD"/>
    <w:rsid w:val="00B642BD"/>
    <w:rsid w:val="00B8455C"/>
    <w:rsid w:val="00B94C86"/>
    <w:rsid w:val="00BC73A5"/>
    <w:rsid w:val="00BD5296"/>
    <w:rsid w:val="00BD6660"/>
    <w:rsid w:val="00BE2C89"/>
    <w:rsid w:val="00BF3A31"/>
    <w:rsid w:val="00BF7D93"/>
    <w:rsid w:val="00BF7DBB"/>
    <w:rsid w:val="00C11646"/>
    <w:rsid w:val="00C168D4"/>
    <w:rsid w:val="00C21014"/>
    <w:rsid w:val="00C26852"/>
    <w:rsid w:val="00C37C0B"/>
    <w:rsid w:val="00C410A2"/>
    <w:rsid w:val="00C41802"/>
    <w:rsid w:val="00C50633"/>
    <w:rsid w:val="00C51332"/>
    <w:rsid w:val="00C6052C"/>
    <w:rsid w:val="00C6401D"/>
    <w:rsid w:val="00C81E66"/>
    <w:rsid w:val="00C87F68"/>
    <w:rsid w:val="00C93F0E"/>
    <w:rsid w:val="00CA29E3"/>
    <w:rsid w:val="00CE5E9F"/>
    <w:rsid w:val="00CF3D83"/>
    <w:rsid w:val="00CF7259"/>
    <w:rsid w:val="00D04F18"/>
    <w:rsid w:val="00D23B8A"/>
    <w:rsid w:val="00D26F68"/>
    <w:rsid w:val="00D406CE"/>
    <w:rsid w:val="00D57371"/>
    <w:rsid w:val="00D62992"/>
    <w:rsid w:val="00D95578"/>
    <w:rsid w:val="00DB3178"/>
    <w:rsid w:val="00DD7775"/>
    <w:rsid w:val="00DE6FAA"/>
    <w:rsid w:val="00DF0271"/>
    <w:rsid w:val="00E0276A"/>
    <w:rsid w:val="00E05058"/>
    <w:rsid w:val="00E27526"/>
    <w:rsid w:val="00E6514E"/>
    <w:rsid w:val="00E85702"/>
    <w:rsid w:val="00E904AF"/>
    <w:rsid w:val="00E92B32"/>
    <w:rsid w:val="00E972D6"/>
    <w:rsid w:val="00ED673E"/>
    <w:rsid w:val="00ED760D"/>
    <w:rsid w:val="00EF0A77"/>
    <w:rsid w:val="00F35531"/>
    <w:rsid w:val="00F50DB7"/>
    <w:rsid w:val="00F52A2B"/>
    <w:rsid w:val="00F557AC"/>
    <w:rsid w:val="00F65D50"/>
    <w:rsid w:val="00F72752"/>
    <w:rsid w:val="00FA1510"/>
    <w:rsid w:val="00FB1B97"/>
    <w:rsid w:val="00FB1EA1"/>
    <w:rsid w:val="00FB20FE"/>
    <w:rsid w:val="00FC297E"/>
    <w:rsid w:val="00FD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544A-B1EA-4792-9239-EB5E6DB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3</cp:revision>
  <dcterms:created xsi:type="dcterms:W3CDTF">2018-02-28T07:41:00Z</dcterms:created>
  <dcterms:modified xsi:type="dcterms:W3CDTF">2018-04-11T05:53:00Z</dcterms:modified>
</cp:coreProperties>
</file>